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B8FA" w14:textId="14ED92DC" w:rsidR="0071378D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bookmarkStart w:id="0" w:name="_GoBack"/>
      <w:bookmarkEnd w:id="0"/>
      <w:r>
        <w:rPr>
          <w:rFonts w:eastAsia="Times New Roman" w:cstheme="minorHAnsi"/>
          <w:b/>
          <w:noProof/>
          <w:sz w:val="32"/>
          <w:szCs w:val="20"/>
          <w:lang w:eastAsia="it-IT"/>
        </w:rPr>
        <w:drawing>
          <wp:inline distT="0" distB="0" distL="0" distR="0" wp14:anchorId="3F4E66F2" wp14:editId="42E6378A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20"/>
          <w:lang w:eastAsia="it-IT"/>
        </w:rPr>
        <w:drawing>
          <wp:inline distT="0" distB="0" distL="0" distR="0" wp14:anchorId="3DD01B6B" wp14:editId="7C95A31D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9396" w14:textId="368A4755" w:rsidR="0071378D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r>
        <w:rPr>
          <w:rFonts w:eastAsia="Times New Roman" w:cstheme="minorHAnsi"/>
          <w:b/>
          <w:sz w:val="32"/>
          <w:szCs w:val="20"/>
          <w:lang w:eastAsia="it-IT"/>
        </w:rPr>
        <w:t>Allegato 6.1</w:t>
      </w:r>
      <w:r w:rsidRPr="00FE4F22">
        <w:rPr>
          <w:rFonts w:eastAsia="Times New Roman" w:cstheme="minorHAnsi"/>
          <w:b/>
          <w:sz w:val="32"/>
          <w:szCs w:val="20"/>
          <w:lang w:eastAsia="it-IT"/>
        </w:rPr>
        <w:t xml:space="preserve"> </w:t>
      </w:r>
      <w:r>
        <w:rPr>
          <w:rFonts w:eastAsia="Times New Roman" w:cstheme="minorHAnsi"/>
          <w:b/>
          <w:sz w:val="32"/>
          <w:szCs w:val="20"/>
          <w:lang w:eastAsia="it-IT"/>
        </w:rPr>
        <w:t>alle Linee Guida per l’accreditamento periodico delle Sedi e dei Corsi di Studio universitari</w:t>
      </w:r>
    </w:p>
    <w:p w14:paraId="69F5ADC4" w14:textId="77777777" w:rsidR="0071378D" w:rsidRPr="00FE4F22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</w:p>
    <w:p w14:paraId="111834F6" w14:textId="4ECC4751" w:rsidR="0071378D" w:rsidRPr="00FE4F22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r w:rsidRPr="00FE4F22">
        <w:rPr>
          <w:rFonts w:eastAsia="Times New Roman" w:cstheme="minorHAnsi"/>
          <w:b/>
          <w:sz w:val="32"/>
          <w:szCs w:val="20"/>
          <w:lang w:eastAsia="it-IT"/>
        </w:rPr>
        <w:t xml:space="preserve">SCHEDA </w:t>
      </w:r>
      <w:r>
        <w:rPr>
          <w:rFonts w:eastAsia="Times New Roman" w:cstheme="minorHAnsi"/>
          <w:b/>
          <w:sz w:val="32"/>
          <w:szCs w:val="20"/>
          <w:lang w:eastAsia="it-IT"/>
        </w:rPr>
        <w:t>DI MONITORAGGIO ANNUALE DEL CdS</w:t>
      </w:r>
    </w:p>
    <w:p w14:paraId="68B48566" w14:textId="77777777" w:rsidR="0071378D" w:rsidRDefault="0071378D" w:rsidP="0071378D">
      <w:pPr>
        <w:jc w:val="center"/>
        <w:rPr>
          <w:rFonts w:eastAsia="Times New Roman" w:cstheme="minorHAnsi"/>
          <w:b/>
          <w:i/>
          <w:sz w:val="24"/>
          <w:szCs w:val="20"/>
          <w:lang w:eastAsia="it-IT"/>
        </w:rPr>
      </w:pPr>
      <w:r w:rsidRPr="007F5FA3">
        <w:rPr>
          <w:rFonts w:eastAsia="Times New Roman" w:cstheme="minorHAnsi"/>
          <w:b/>
          <w:i/>
          <w:sz w:val="24"/>
          <w:szCs w:val="20"/>
          <w:lang w:eastAsia="it-IT"/>
        </w:rPr>
        <w:t>Versione del 10/08/2017</w:t>
      </w:r>
    </w:p>
    <w:p w14:paraId="34D4B06D" w14:textId="5278F400" w:rsidR="0071378D" w:rsidRDefault="0071378D" w:rsidP="0071378D">
      <w:pPr>
        <w:rPr>
          <w:rFonts w:cstheme="minorHAnsi"/>
        </w:rPr>
      </w:pPr>
      <w:r>
        <w:rPr>
          <w:rFonts w:cstheme="minorHAnsi"/>
        </w:rPr>
        <w:t>Viene riportato di seguito un esempio di Scheda di monitoraggio annuale del CdS, disponibile nel portale SUA-CdS (</w:t>
      </w:r>
      <w:hyperlink r:id="rId9" w:history="1">
        <w:r w:rsidRPr="00211B28">
          <w:rPr>
            <w:rStyle w:val="Collegamentoipertestuale"/>
            <w:rFonts w:cstheme="minorHAnsi"/>
          </w:rPr>
          <w:t>http://ava.miur.it/</w:t>
        </w:r>
      </w:hyperlink>
      <w:r>
        <w:rPr>
          <w:rFonts w:cstheme="minorHAnsi"/>
        </w:rPr>
        <w:t xml:space="preserve">), i cui contenuti vengono aggiornati annualmente dall’ANVUR. Nello stesso portale è presente una </w:t>
      </w:r>
      <w:r w:rsidRPr="00580F97">
        <w:rPr>
          <w:rFonts w:cstheme="minorHAnsi"/>
          <w:i/>
        </w:rPr>
        <w:t>Nota Metodologica</w:t>
      </w:r>
      <w:r>
        <w:rPr>
          <w:rFonts w:cstheme="minorHAnsi"/>
        </w:rPr>
        <w:t xml:space="preserve"> con la descrizione dettagliata di ciascun indicatore.</w:t>
      </w:r>
    </w:p>
    <w:p w14:paraId="62D3FB55" w14:textId="7E80F8C6" w:rsidR="001B47DB" w:rsidRPr="0028725C" w:rsidRDefault="001B47DB" w:rsidP="00001CBA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20" w:after="240" w:line="240" w:lineRule="auto"/>
        <w:outlineLvl w:val="1"/>
        <w:rPr>
          <w:rFonts w:eastAsiaTheme="majorEastAsia" w:cstheme="minorHAnsi"/>
          <w:b/>
          <w:caps/>
          <w:spacing w:val="15"/>
          <w:sz w:val="18"/>
          <w:szCs w:val="18"/>
          <w:u w:val="single"/>
        </w:rPr>
      </w:pPr>
      <w:r w:rsidRPr="0028725C">
        <w:rPr>
          <w:rFonts w:eastAsiaTheme="majorEastAsia" w:cstheme="minorHAnsi"/>
          <w:b/>
          <w:caps/>
          <w:spacing w:val="15"/>
          <w:sz w:val="24"/>
        </w:rPr>
        <w:t xml:space="preserve">Scheda </w:t>
      </w:r>
      <w:r w:rsidR="0081304D">
        <w:rPr>
          <w:rFonts w:eastAsiaTheme="majorEastAsia" w:cstheme="minorHAnsi"/>
          <w:b/>
          <w:caps/>
          <w:spacing w:val="15"/>
          <w:sz w:val="24"/>
        </w:rPr>
        <w:t xml:space="preserve">di monitoraggio </w:t>
      </w:r>
      <w:r w:rsidR="009B469F">
        <w:rPr>
          <w:rFonts w:eastAsiaTheme="majorEastAsia" w:cstheme="minorHAnsi"/>
          <w:b/>
          <w:caps/>
          <w:spacing w:val="15"/>
          <w:sz w:val="24"/>
        </w:rPr>
        <w:t xml:space="preserve">Annuale </w:t>
      </w:r>
      <w:r w:rsidRPr="0028725C">
        <w:rPr>
          <w:rFonts w:eastAsiaTheme="majorEastAsia" w:cstheme="minorHAnsi"/>
          <w:b/>
          <w:caps/>
          <w:spacing w:val="15"/>
          <w:sz w:val="24"/>
        </w:rPr>
        <w:t>del</w:t>
      </w:r>
      <w:r w:rsidR="00B024D3" w:rsidRPr="0028725C">
        <w:rPr>
          <w:rFonts w:eastAsiaTheme="majorEastAsia" w:cstheme="minorHAnsi"/>
          <w:b/>
          <w:caps/>
          <w:spacing w:val="15"/>
          <w:sz w:val="24"/>
        </w:rPr>
        <w:t xml:space="preserve"> CdS</w:t>
      </w:r>
    </w:p>
    <w:tbl>
      <w:tblPr>
        <w:tblW w:w="52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1531"/>
        <w:gridCol w:w="143"/>
        <w:gridCol w:w="304"/>
        <w:gridCol w:w="1978"/>
        <w:gridCol w:w="1978"/>
        <w:gridCol w:w="1978"/>
      </w:tblGrid>
      <w:tr w:rsidR="00BF38A6" w:rsidRPr="0028725C" w14:paraId="7F21AE65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6150005F" w14:textId="10B135EF" w:rsidR="00BF38A6" w:rsidRPr="0028725C" w:rsidRDefault="007C31B4" w:rsidP="0088008C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nominazione</w:t>
            </w:r>
            <w:r w:rsidR="00B024D3"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del CdS</w:t>
            </w:r>
            <w:r w:rsidR="0088008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71306A6D" w14:textId="0B709577" w:rsidR="00BF38A6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E43C22" w:rsidRPr="0028725C" w14:paraId="0FE8FEBD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68B0E8AA" w14:textId="78814FE1" w:rsidR="00E43C22" w:rsidRPr="0028725C" w:rsidRDefault="00E43C22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dicione</w:t>
            </w:r>
            <w:proofErr w:type="spellEnd"/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65DAA496" w14:textId="13E265EC" w:rsidR="00E43C22" w:rsidRPr="0028725C" w:rsidRDefault="00E43C22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001CBA" w:rsidRPr="0028725C" w14:paraId="48514F96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452BB10E" w14:textId="32D7C0AB" w:rsidR="00001CBA" w:rsidRPr="0028725C" w:rsidRDefault="00001CBA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eneo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3834453F" w14:textId="1A07334B" w:rsidR="00001CBA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6126F7" w:rsidRPr="0028725C" w14:paraId="7FB9C395" w14:textId="44D851D0" w:rsidTr="00801E87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2AA6161D" w14:textId="32577848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atale o non statale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40AB1E64" w14:textId="0994AB1C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Statale</w:t>
            </w:r>
          </w:p>
        </w:tc>
        <w:tc>
          <w:tcPr>
            <w:tcW w:w="3127" w:type="pct"/>
            <w:gridSpan w:val="5"/>
            <w:vAlign w:val="center"/>
          </w:tcPr>
          <w:p w14:paraId="39C76AC2" w14:textId="25668C8D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Non statale</w:t>
            </w:r>
          </w:p>
        </w:tc>
      </w:tr>
      <w:tr w:rsidR="006126F7" w:rsidRPr="0028725C" w14:paraId="5590ECC1" w14:textId="45848D35" w:rsidTr="00667695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51C66462" w14:textId="3E2B8F83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 di Ateneo</w:t>
            </w:r>
          </w:p>
        </w:tc>
        <w:tc>
          <w:tcPr>
            <w:tcW w:w="820" w:type="pct"/>
            <w:gridSpan w:val="2"/>
            <w:shd w:val="clear" w:color="auto" w:fill="auto"/>
            <w:noWrap/>
            <w:vAlign w:val="center"/>
          </w:tcPr>
          <w:p w14:paraId="4305EE3A" w14:textId="15B4F967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Tradizionale</w:t>
            </w:r>
          </w:p>
        </w:tc>
        <w:tc>
          <w:tcPr>
            <w:tcW w:w="149" w:type="pct"/>
            <w:vAlign w:val="center"/>
          </w:tcPr>
          <w:p w14:paraId="092A0020" w14:textId="0422852F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2907" w:type="pct"/>
            <w:gridSpan w:val="3"/>
            <w:vAlign w:val="center"/>
          </w:tcPr>
          <w:p w14:paraId="2B53853F" w14:textId="594EDED7" w:rsidR="006126F7" w:rsidRPr="0028725C" w:rsidRDefault="006126F7" w:rsidP="00667695">
            <w:pPr>
              <w:spacing w:after="0" w:line="240" w:lineRule="auto"/>
              <w:rPr>
                <w:rFonts w:cstheme="minorHAnsi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Telematico o con p</w:t>
            </w:r>
            <w:r w:rsidR="00667695">
              <w:rPr>
                <w:rFonts w:eastAsia="Times New Roman" w:cstheme="minorHAnsi"/>
                <w:color w:val="000000"/>
                <w:lang w:eastAsia="it-IT"/>
              </w:rPr>
              <w:t>iù del 30% dei corsi a distanza</w:t>
            </w:r>
          </w:p>
        </w:tc>
      </w:tr>
      <w:tr w:rsidR="009A7B36" w:rsidRPr="0028725C" w14:paraId="70B141CE" w14:textId="77777777" w:rsidTr="00667695">
        <w:trPr>
          <w:trHeight w:val="244"/>
        </w:trPr>
        <w:tc>
          <w:tcPr>
            <w:tcW w:w="1124" w:type="pct"/>
            <w:shd w:val="clear" w:color="auto" w:fill="auto"/>
            <w:noWrap/>
            <w:vAlign w:val="center"/>
          </w:tcPr>
          <w:p w14:paraId="466664FA" w14:textId="77777777" w:rsidR="009A7B36" w:rsidRPr="0028725C" w:rsidRDefault="009A7B36" w:rsidP="007B247F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 geografica</w:t>
            </w:r>
          </w:p>
        </w:tc>
        <w:tc>
          <w:tcPr>
            <w:tcW w:w="969" w:type="pct"/>
            <w:gridSpan w:val="3"/>
            <w:shd w:val="clear" w:color="auto" w:fill="auto"/>
            <w:noWrap/>
            <w:vAlign w:val="center"/>
          </w:tcPr>
          <w:p w14:paraId="613C9E37" w14:textId="121D5E50" w:rsidR="009A7B36" w:rsidRPr="0028725C" w:rsidRDefault="00667695" w:rsidP="007B247F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est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6D8E8430" w14:textId="565D1F6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oves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F7207F9" w14:textId="7D3E5B7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entro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4A8898A" w14:textId="6FD0F7EF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Sud e Isole</w:t>
            </w:r>
          </w:p>
        </w:tc>
      </w:tr>
    </w:tbl>
    <w:p w14:paraId="6D335C8C" w14:textId="77777777" w:rsidR="00B024D3" w:rsidRPr="0028725C" w:rsidRDefault="00B024D3">
      <w:pPr>
        <w:rPr>
          <w:rFonts w:cstheme="minorHAnsi"/>
        </w:rPr>
      </w:pPr>
    </w:p>
    <w:tbl>
      <w:tblPr>
        <w:tblW w:w="46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678"/>
        <w:gridCol w:w="928"/>
        <w:gridCol w:w="612"/>
        <w:gridCol w:w="281"/>
        <w:gridCol w:w="1475"/>
        <w:gridCol w:w="340"/>
        <w:gridCol w:w="311"/>
        <w:gridCol w:w="1713"/>
      </w:tblGrid>
      <w:tr w:rsidR="00B024D3" w:rsidRPr="0028725C" w14:paraId="4E5B4CE9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38DB2808" w14:textId="36493D1C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lasse di laurea</w:t>
            </w:r>
          </w:p>
        </w:tc>
        <w:tc>
          <w:tcPr>
            <w:tcW w:w="4103" w:type="pct"/>
            <w:gridSpan w:val="8"/>
            <w:shd w:val="clear" w:color="auto" w:fill="auto"/>
            <w:noWrap/>
          </w:tcPr>
          <w:p w14:paraId="4A9B9977" w14:textId="193F9C22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B024D3" w:rsidRPr="0028725C" w14:paraId="6ED2C192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0F324647" w14:textId="252828C8" w:rsidR="00B024D3" w:rsidRPr="0028725C" w:rsidRDefault="00B024D3" w:rsidP="0088008C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457" w:type="pct"/>
            <w:gridSpan w:val="2"/>
            <w:shd w:val="clear" w:color="auto" w:fill="auto"/>
            <w:noWrap/>
          </w:tcPr>
          <w:p w14:paraId="72EA5342" w14:textId="4E60158E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</w:t>
            </w:r>
          </w:p>
        </w:tc>
        <w:tc>
          <w:tcPr>
            <w:tcW w:w="1324" w:type="pct"/>
            <w:gridSpan w:val="3"/>
            <w:shd w:val="clear" w:color="auto" w:fill="auto"/>
          </w:tcPr>
          <w:p w14:paraId="22890FAD" w14:textId="2BF2FA6B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CU</w:t>
            </w:r>
          </w:p>
        </w:tc>
        <w:tc>
          <w:tcPr>
            <w:tcW w:w="1322" w:type="pct"/>
            <w:gridSpan w:val="3"/>
            <w:shd w:val="clear" w:color="auto" w:fill="auto"/>
          </w:tcPr>
          <w:p w14:paraId="32407B9B" w14:textId="247CCA7A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</w:t>
            </w:r>
          </w:p>
        </w:tc>
      </w:tr>
      <w:tr w:rsidR="009A7B36" w:rsidRPr="0028725C" w14:paraId="5CEC80AD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5719432B" w14:textId="78116302" w:rsidR="009A7B36" w:rsidRPr="0028725C" w:rsidRDefault="009A7B36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rogazione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14:paraId="7F329FD6" w14:textId="672A49EB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onvenzionale</w:t>
            </w: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14:paraId="542ABF11" w14:textId="35E95119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Mista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56AA8C9D" w14:textId="7AF19045" w:rsidR="009A7B36" w:rsidRPr="0028725C" w:rsidRDefault="00667695" w:rsidP="009A7B36">
            <w:pPr>
              <w:spacing w:after="0"/>
              <w:ind w:left="213" w:hanging="213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40A24452" w14:textId="47A2820A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Prevalentemente a distanza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7BE03665" w14:textId="1034D9F6" w:rsidR="009A7B36" w:rsidRPr="0028725C" w:rsidRDefault="00667695" w:rsidP="009A7B36">
            <w:pPr>
              <w:spacing w:after="0"/>
              <w:ind w:left="215" w:hanging="215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6F0BF6E" w14:textId="5CD7BF79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Integralmente a distanza</w:t>
            </w:r>
          </w:p>
        </w:tc>
      </w:tr>
      <w:tr w:rsidR="00E43C22" w:rsidRPr="0028725C" w14:paraId="03C784AE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21DA0649" w14:textId="7C25C7CD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urata normale</w:t>
            </w:r>
          </w:p>
        </w:tc>
        <w:tc>
          <w:tcPr>
            <w:tcW w:w="4103" w:type="pct"/>
            <w:gridSpan w:val="8"/>
            <w:shd w:val="clear" w:color="auto" w:fill="auto"/>
            <w:noWrap/>
          </w:tcPr>
          <w:p w14:paraId="694B2B42" w14:textId="18FFC9A9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</w:tbl>
    <w:p w14:paraId="249E45B4" w14:textId="77777777" w:rsidR="001B47DB" w:rsidRPr="0028725C" w:rsidRDefault="001B47DB" w:rsidP="001B47DB">
      <w:pPr>
        <w:spacing w:before="60" w:afterLines="60" w:after="144"/>
        <w:rPr>
          <w:rFonts w:cstheme="minorHAnsi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6"/>
        <w:gridCol w:w="1259"/>
        <w:gridCol w:w="1289"/>
        <w:gridCol w:w="1289"/>
        <w:gridCol w:w="1289"/>
        <w:gridCol w:w="1388"/>
      </w:tblGrid>
      <w:tr w:rsidR="00F71267" w:rsidRPr="0028725C" w14:paraId="42D2543C" w14:textId="613E2E50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412471E2" w14:textId="77777777" w:rsidR="00F71267" w:rsidRPr="0028725C" w:rsidRDefault="00F71267" w:rsidP="007B24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50" w:type="pct"/>
            <w:vAlign w:val="center"/>
          </w:tcPr>
          <w:p w14:paraId="6FD179B9" w14:textId="5E784341" w:rsidR="00F71267" w:rsidRPr="0028725C" w:rsidRDefault="00F71267" w:rsidP="00B06F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2E31CDC9" w14:textId="3FB1E909" w:rsidR="00F71267" w:rsidRPr="0028725C" w:rsidRDefault="00F71267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47B053F6" w14:textId="3F7A6515" w:rsidR="00F71267" w:rsidRPr="0028725C" w:rsidRDefault="00F71267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5291EA32" w14:textId="45226E2B" w:rsidR="00F71267" w:rsidRPr="0028725C" w:rsidRDefault="00F71267" w:rsidP="00F71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</w:t>
            </w: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715" w:type="pct"/>
          </w:tcPr>
          <w:p w14:paraId="29839405" w14:textId="11D5D19D" w:rsidR="00F71267" w:rsidRPr="0028725C" w:rsidRDefault="00F71267" w:rsidP="00F712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</w:t>
            </w: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</w:t>
            </w:r>
          </w:p>
        </w:tc>
      </w:tr>
      <w:tr w:rsidR="00F71267" w:rsidRPr="0028725C" w14:paraId="5B1DE422" w14:textId="37D25F4E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19F653FF" w14:textId="2251F22A" w:rsidR="00F71267" w:rsidRPr="0028725C" w:rsidRDefault="00F71267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locale</w:t>
            </w:r>
          </w:p>
        </w:tc>
        <w:tc>
          <w:tcPr>
            <w:tcW w:w="650" w:type="pct"/>
          </w:tcPr>
          <w:p w14:paraId="3B9855FF" w14:textId="3A38C8E6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1A011B15" w14:textId="662DB5AD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3778A602" w14:textId="2CBF581D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2A85691A" w14:textId="440647B7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15" w:type="pct"/>
          </w:tcPr>
          <w:p w14:paraId="1C9F04DC" w14:textId="67583E02" w:rsidR="00F71267" w:rsidRPr="00112293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F71267" w:rsidRPr="0028725C" w14:paraId="4D7F62C6" w14:textId="1B8A3761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24C5D674" w14:textId="028ADC9D" w:rsidR="00F71267" w:rsidRPr="0028725C" w:rsidRDefault="00F71267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nazionale</w:t>
            </w:r>
          </w:p>
        </w:tc>
        <w:tc>
          <w:tcPr>
            <w:tcW w:w="650" w:type="pct"/>
          </w:tcPr>
          <w:p w14:paraId="3E9B3928" w14:textId="588A2C27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54C0DB68" w14:textId="3D6D1960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05AE18A0" w14:textId="099911F8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02F35E90" w14:textId="76801394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15" w:type="pct"/>
          </w:tcPr>
          <w:p w14:paraId="207B3458" w14:textId="3F4FCBD0" w:rsidR="00F71267" w:rsidRPr="00112293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F71267" w:rsidRPr="0028725C" w14:paraId="7C0CB416" w14:textId="3193DEF9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2AFD2312" w14:textId="462F6351" w:rsidR="00F71267" w:rsidRPr="0028725C" w:rsidRDefault="00F71267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Nessuna programmazione</w:t>
            </w:r>
          </w:p>
        </w:tc>
        <w:tc>
          <w:tcPr>
            <w:tcW w:w="650" w:type="pct"/>
          </w:tcPr>
          <w:p w14:paraId="020FC8AF" w14:textId="1192BC08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4C372B8D" w14:textId="6DD04E1B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7B8E9B08" w14:textId="1B6AA47E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28DE87CE" w14:textId="768AB0D6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15" w:type="pct"/>
          </w:tcPr>
          <w:p w14:paraId="10DDC97B" w14:textId="734AB26A" w:rsidR="00F71267" w:rsidRPr="00112293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</w:tbl>
    <w:p w14:paraId="36ABFF4B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1749"/>
        <w:gridCol w:w="1751"/>
        <w:gridCol w:w="1749"/>
      </w:tblGrid>
      <w:tr w:rsidR="00C17C08" w:rsidRPr="0028725C" w14:paraId="569BD571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21B48D5C" w14:textId="700BD5D6" w:rsidR="00C17C08" w:rsidRPr="0028725C" w:rsidRDefault="00C17C08" w:rsidP="00C17C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269FB48D" w14:textId="0BAFCCF5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7DE4C8E" w14:textId="7F2C6EED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062BBA6F" w14:textId="67C1F538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</w:tr>
      <w:tr w:rsidR="008951FD" w:rsidRPr="0028725C" w14:paraId="5A6411B6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35834D5" w14:textId="52EDF93A" w:rsidR="007F1A0C" w:rsidRPr="0028725C" w:rsidRDefault="00AC6F3D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</w:t>
            </w:r>
            <w:r w:rsidR="00462589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D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t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7C08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teneo</w:t>
            </w:r>
          </w:p>
        </w:tc>
        <w:tc>
          <w:tcPr>
            <w:tcW w:w="857" w:type="pct"/>
            <w:shd w:val="clear" w:color="auto" w:fill="auto"/>
            <w:noWrap/>
          </w:tcPr>
          <w:p w14:paraId="59EF8E9E" w14:textId="6FAF89AD" w:rsidR="007F1A0C" w:rsidRPr="0028725C" w:rsidRDefault="007F1A0C" w:rsidP="00895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63F28ED" w14:textId="44E7122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011EAA8" w14:textId="6DB49C8F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951FD" w:rsidRPr="0028725C" w14:paraId="08368629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4C08556C" w14:textId="0E7F0981" w:rsidR="007F1A0C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rea geografica</w:t>
            </w:r>
          </w:p>
        </w:tc>
        <w:tc>
          <w:tcPr>
            <w:tcW w:w="857" w:type="pct"/>
            <w:shd w:val="clear" w:color="auto" w:fill="auto"/>
            <w:noWrap/>
          </w:tcPr>
          <w:p w14:paraId="76C1F60F" w14:textId="17B214CD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0A0997E3" w14:textId="3C5EB0D1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2D148B73" w14:textId="3C419E3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81F34" w:rsidRPr="0028725C" w14:paraId="478A20E7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C364762" w14:textId="3A9C4EC3" w:rsidR="00581F34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in Italia</w:t>
            </w:r>
          </w:p>
        </w:tc>
        <w:tc>
          <w:tcPr>
            <w:tcW w:w="857" w:type="pct"/>
            <w:shd w:val="clear" w:color="auto" w:fill="auto"/>
            <w:noWrap/>
          </w:tcPr>
          <w:p w14:paraId="095D5711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CE1E032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6062C0C5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51E51EF0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1847"/>
        <w:gridCol w:w="1842"/>
        <w:gridCol w:w="1981"/>
      </w:tblGrid>
      <w:tr w:rsidR="008951FD" w:rsidRPr="0028725C" w14:paraId="433CCD7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5055F1" w14:textId="4EDD8244" w:rsidR="008951FD" w:rsidRPr="0028725C" w:rsidRDefault="008951FD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1CFDDB51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1D360F5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53B6920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</w:tr>
      <w:tr w:rsidR="00F266C7" w:rsidRPr="0028725C" w14:paraId="542364A4" w14:textId="77777777" w:rsidTr="00F266C7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F8ECB8A" w14:textId="678E5673" w:rsidR="00F266C7" w:rsidRPr="0028725C" w:rsidRDefault="00F266C7" w:rsidP="006156E4">
            <w:pPr>
              <w:spacing w:before="120" w:after="12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udenti</w:t>
            </w:r>
          </w:p>
        </w:tc>
      </w:tr>
      <w:tr w:rsidR="003F6215" w:rsidRPr="0028725C" w14:paraId="51C8E27F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209C7116" w14:textId="13AB9422" w:rsidR="003F6215" w:rsidRPr="0028725C" w:rsidRDefault="00C83DD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Avvii di carriera</w:t>
            </w:r>
            <w:r w:rsidR="00F71267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 primo anno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0D563F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2CAB1B75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B490F6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CE0A939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D01FB5" w:rsidRPr="0028725C" w14:paraId="159D1A25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35ACFD0E" w14:textId="385E86FD" w:rsidR="00D01FB5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mmatricolati</w:t>
            </w:r>
            <w:r w:rsidR="00F71267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pu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D875D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)</w:t>
            </w:r>
          </w:p>
        </w:tc>
        <w:tc>
          <w:tcPr>
            <w:tcW w:w="905" w:type="pct"/>
            <w:shd w:val="clear" w:color="auto" w:fill="auto"/>
            <w:noWrap/>
          </w:tcPr>
          <w:p w14:paraId="4874D422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4FAF238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6A2B2E53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C14A1A" w:rsidRPr="0028725C" w14:paraId="3C41938B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C562797" w14:textId="38041099" w:rsidR="00C14A1A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e LM, Iscritti per la prima volta a LM</w:t>
            </w:r>
          </w:p>
        </w:tc>
        <w:tc>
          <w:tcPr>
            <w:tcW w:w="905" w:type="pct"/>
            <w:shd w:val="clear" w:color="auto" w:fill="auto"/>
            <w:noWrap/>
          </w:tcPr>
          <w:p w14:paraId="7039B5BA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70FD93A8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4B16943C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AC6F3D" w:rsidRPr="0028725C" w14:paraId="0AB61E77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055F86" w14:textId="0EB6CFCC" w:rsidR="00AC6F3D" w:rsidRPr="0028725C" w:rsidRDefault="000F3E6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AC6F3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critti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612E78A3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ED6E0B4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24772AEA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3F6215" w:rsidRPr="0028725C" w14:paraId="719897D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005CC023" w14:textId="46F2B2D0" w:rsidR="003F6215" w:rsidRPr="0028725C" w:rsidRDefault="00F71267" w:rsidP="00F71267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Iscritti 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i fini del CSTD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0143AC80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1C3D5D4E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931410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0F3E6D" w:rsidRPr="0028725C" w14:paraId="4BA48E08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1894A02D" w14:textId="4373ECF7" w:rsidR="000F3E6D" w:rsidRPr="0028725C" w:rsidRDefault="00F71267" w:rsidP="00F71267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Iscritt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i fini del </w:t>
            </w:r>
            <w:proofErr w:type="gramStart"/>
            <w:r>
              <w:rPr>
                <w:rFonts w:eastAsia="Times New Roman" w:cstheme="minorHAnsi"/>
                <w:bCs/>
                <w:color w:val="000000"/>
                <w:lang w:eastAsia="it-IT"/>
              </w:rPr>
              <w:t>CSTD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>,</w:t>
            </w:r>
            <w:proofErr w:type="gramEnd"/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immatricolati pu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*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 CdS in oggetto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18D1AFDF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F54C977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32C1B0B3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2456660D" w14:textId="33387E59" w:rsidR="00650F36" w:rsidRPr="0028725C" w:rsidRDefault="00C14A1A" w:rsidP="00C14A1A">
      <w:pPr>
        <w:pStyle w:val="Nessunaspaziatura"/>
        <w:rPr>
          <w:rFonts w:cstheme="minorHAnsi"/>
        </w:rPr>
        <w:sectPr w:rsidR="00650F36" w:rsidRPr="0028725C" w:rsidSect="00650F36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8725C">
        <w:rPr>
          <w:rFonts w:cstheme="minorHAnsi"/>
          <w:sz w:val="16"/>
        </w:rPr>
        <w:t>* Immatricolati per la prima volta all’Ateneo</w:t>
      </w:r>
      <w:r w:rsidRPr="0028725C">
        <w:rPr>
          <w:rFonts w:cstheme="minorHAnsi"/>
          <w:sz w:val="16"/>
        </w:rPr>
        <w:tab/>
        <w:t xml:space="preserve"> ** Immatricolati per la prima volta al Sistema Universitario</w:t>
      </w:r>
      <w:r w:rsidR="008964AD" w:rsidRPr="0028725C">
        <w:rPr>
          <w:rFonts w:cstheme="minorHAnsi"/>
        </w:rPr>
        <w:br w:type="page"/>
      </w:r>
    </w:p>
    <w:p w14:paraId="33DA8CBF" w14:textId="2D32C94A" w:rsidR="00F93739" w:rsidRPr="00B06F39" w:rsidRDefault="00636938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Gruppo A </w:t>
      </w:r>
      <w:r w:rsidR="00F71267">
        <w:rPr>
          <w:rFonts w:eastAsiaTheme="majorEastAsia" w:cstheme="minorHAnsi"/>
          <w:bCs/>
          <w:smallCaps/>
          <w:color w:val="4F81BD" w:themeColor="accent1"/>
        </w:rPr>
        <w:t>– Indicatori relativi alla didattica (</w:t>
      </w:r>
      <w:r w:rsidRPr="0028725C">
        <w:rPr>
          <w:rFonts w:eastAsiaTheme="majorEastAsia" w:cstheme="minorHAnsi"/>
          <w:bCs/>
          <w:smallCaps/>
          <w:color w:val="4F81BD" w:themeColor="accent1"/>
        </w:rPr>
        <w:t>DM 987/2016, allegato E</w:t>
      </w:r>
      <w:r w:rsidR="00F71267">
        <w:rPr>
          <w:rFonts w:eastAsiaTheme="majorEastAsia" w:cstheme="minorHAnsi"/>
          <w:bCs/>
          <w:smallCaps/>
          <w:color w:val="4F81BD" w:themeColor="accent1"/>
        </w:rPr>
        <w:t>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865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5359A9" w:rsidRPr="0028725C" w14:paraId="75ED9A83" w14:textId="77777777" w:rsidTr="00B06F39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1D488BB" w14:textId="5886F309" w:rsidR="00D33C68" w:rsidRPr="0028725C" w:rsidRDefault="00D33C68" w:rsidP="00D33C68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6256541A" w14:textId="53A4516C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24E545AF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AAF150E" w14:textId="3A9D183E" w:rsidR="00D33C68" w:rsidRPr="0028725C" w:rsidRDefault="005359A9" w:rsidP="005359A9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="00D33C68"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9C782B0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359A9" w:rsidRPr="0028725C" w14:paraId="79F0525B" w14:textId="77777777" w:rsidTr="00F71267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C3313C8" w14:textId="77777777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74D881B" w14:textId="318E53D6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46B38AB" w14:textId="3392691A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1069CF31" w14:textId="1E5DC274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63E40D3" w14:textId="60F664B1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D49B711" w14:textId="08C0D990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000EDE6" w14:textId="798ED0B7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EB391E1" w14:textId="33D98248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0451C38F" w14:textId="77777777" w:rsidTr="00F71267">
        <w:tc>
          <w:tcPr>
            <w:tcW w:w="115" w:type="pct"/>
            <w:vMerge/>
            <w:shd w:val="clear" w:color="auto" w:fill="FFFFCC"/>
          </w:tcPr>
          <w:p w14:paraId="7937C31C" w14:textId="77777777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3946360" w14:textId="0E8AADBC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3EB5062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1BA13C8" w14:textId="36D3BD3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5876BA57" w14:textId="73EE2DF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A95C509" w14:textId="754569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EB4BAE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72A7BF" w14:textId="491229B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52EB062" w14:textId="515AFD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279A5262" w14:textId="630EFEEE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6574726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D517CEF" w14:textId="489A675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273899F" w14:textId="389949F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7A32A786" w14:textId="6BB6F0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4DC78C6B" w14:textId="77777777" w:rsidTr="00F71267">
        <w:tc>
          <w:tcPr>
            <w:tcW w:w="115" w:type="pct"/>
            <w:vAlign w:val="center"/>
          </w:tcPr>
          <w:p w14:paraId="20A0CB24" w14:textId="7428C673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</w:t>
            </w:r>
          </w:p>
        </w:tc>
        <w:tc>
          <w:tcPr>
            <w:tcW w:w="1639" w:type="pct"/>
          </w:tcPr>
          <w:p w14:paraId="2A8FE4F4" w14:textId="71FEF48A" w:rsidR="00D33C68" w:rsidRPr="0028725C" w:rsidRDefault="00F71267" w:rsidP="00227FA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studenti iscritti entro la durata normale del CdS che abbiano acquisito almeno 40 CFU nell’a.s.*</w:t>
            </w:r>
          </w:p>
        </w:tc>
        <w:tc>
          <w:tcPr>
            <w:tcW w:w="283" w:type="pct"/>
          </w:tcPr>
          <w:p w14:paraId="6D4F1D49" w14:textId="707FF3C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235F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57DB842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B192CF5" w14:textId="6F34CE4E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DEA20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AFB878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1A0549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E8BA99A" w14:textId="2500253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EF64513" w14:textId="77777777" w:rsidR="00D33C68" w:rsidRPr="0028725C" w:rsidRDefault="00D33C68" w:rsidP="003577B3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8C4B25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7D66F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CFB3FB2" w14:textId="7B1D230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02D777F" w14:textId="77777777" w:rsidTr="00F71267">
        <w:tc>
          <w:tcPr>
            <w:tcW w:w="115" w:type="pct"/>
            <w:vAlign w:val="center"/>
          </w:tcPr>
          <w:p w14:paraId="6BBED919" w14:textId="5C1DE94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</w:t>
            </w:r>
          </w:p>
        </w:tc>
        <w:tc>
          <w:tcPr>
            <w:tcW w:w="1639" w:type="pct"/>
          </w:tcPr>
          <w:p w14:paraId="7B62CF57" w14:textId="3E8C92A1" w:rsidR="00D33C68" w:rsidRPr="0028725C" w:rsidRDefault="0008741C" w:rsidP="00C14A1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tooltip="Proporzione di laureati (L; LM; LMCU) entro la durata normale dei corsi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(L; LM; LMCU) entro la durata normale del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rso*</w:t>
            </w:r>
          </w:p>
        </w:tc>
        <w:tc>
          <w:tcPr>
            <w:tcW w:w="283" w:type="pct"/>
          </w:tcPr>
          <w:p w14:paraId="18B94115" w14:textId="77B88889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6027B8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15E06B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848B22A" w14:textId="60EC394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7E7FF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A3630C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8F39DF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BFB0A2E" w14:textId="6FF1C3D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8C25B2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32FDC3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758B46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E1FAC9A" w14:textId="1FD2D0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37A5CC5B" w14:textId="77777777" w:rsidTr="00F71267">
        <w:tc>
          <w:tcPr>
            <w:tcW w:w="115" w:type="pct"/>
            <w:vAlign w:val="center"/>
          </w:tcPr>
          <w:p w14:paraId="4F4D2C07" w14:textId="39FA8DC7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3</w:t>
            </w:r>
          </w:p>
        </w:tc>
        <w:tc>
          <w:tcPr>
            <w:tcW w:w="1639" w:type="pct"/>
          </w:tcPr>
          <w:p w14:paraId="7B4E1E2C" w14:textId="458DCA8B" w:rsidR="00D33C68" w:rsidRPr="0028725C" w:rsidRDefault="00F71267" w:rsidP="00773BE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iscritti al primo anno (L, LMCU) provenienti da altre Regioni*</w:t>
            </w:r>
          </w:p>
        </w:tc>
        <w:tc>
          <w:tcPr>
            <w:tcW w:w="283" w:type="pct"/>
          </w:tcPr>
          <w:p w14:paraId="7EE872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537C69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07418E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67A7D90" w14:textId="14FA46A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2FDF8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B9FB65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BC3571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9239941" w14:textId="4C5E6130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BAFE1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1B1DFD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76098C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E60DA1" w14:textId="37B7205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436AB76" w14:textId="77777777" w:rsidTr="00F71267">
        <w:tc>
          <w:tcPr>
            <w:tcW w:w="115" w:type="pct"/>
            <w:vAlign w:val="center"/>
          </w:tcPr>
          <w:p w14:paraId="137617B6" w14:textId="4AA1BDC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4</w:t>
            </w:r>
          </w:p>
        </w:tc>
        <w:tc>
          <w:tcPr>
            <w:tcW w:w="1639" w:type="pct"/>
          </w:tcPr>
          <w:p w14:paraId="6E9D8411" w14:textId="761E2ABB" w:rsidR="00D33C68" w:rsidRPr="0028725C" w:rsidRDefault="00F71267" w:rsidP="009A297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scritti al primo anno (LM) laureati in altro Ateneo*</w:t>
            </w:r>
          </w:p>
        </w:tc>
        <w:tc>
          <w:tcPr>
            <w:tcW w:w="283" w:type="pct"/>
          </w:tcPr>
          <w:p w14:paraId="2BE0652E" w14:textId="2498368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A9669D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1DF77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767CFB9" w14:textId="4CBDA13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98CBE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4D2C1F2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D395AD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4672BC5" w14:textId="5FE19C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5506E9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53E714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DEC84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78C80D1" w14:textId="0A3A8A7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E09ACC2" w14:textId="77777777" w:rsidTr="00F71267">
        <w:tc>
          <w:tcPr>
            <w:tcW w:w="115" w:type="pct"/>
            <w:vAlign w:val="center"/>
          </w:tcPr>
          <w:p w14:paraId="09E45F47" w14:textId="08EB6C2D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5</w:t>
            </w:r>
          </w:p>
        </w:tc>
        <w:tc>
          <w:tcPr>
            <w:tcW w:w="1639" w:type="pct"/>
          </w:tcPr>
          <w:p w14:paraId="705CD064" w14:textId="347865C1" w:rsidR="00D33C68" w:rsidRPr="0028725C" w:rsidRDefault="00D33C68" w:rsidP="000646B0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Rapporto studenti regolari/docenti (professori a tempo indeterminato, ricercatori a tempo indeterminato, ricercatori di tipo a e tipo </w:t>
            </w:r>
            <w:proofErr w:type="gramStart"/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b)*</w:t>
            </w:r>
            <w:proofErr w:type="gramEnd"/>
          </w:p>
        </w:tc>
        <w:tc>
          <w:tcPr>
            <w:tcW w:w="283" w:type="pct"/>
          </w:tcPr>
          <w:p w14:paraId="33B3765A" w14:textId="7E6F896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6D0357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44A2D6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C9EBBE3" w14:textId="51C597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09AE82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1C80CC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C57659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29F49EB" w14:textId="39FF9081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3E3A0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E904CA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B84A1A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D95E75" w14:textId="0B190FE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0C14D41" w14:textId="77777777" w:rsidTr="00F71267">
        <w:tc>
          <w:tcPr>
            <w:tcW w:w="115" w:type="pct"/>
            <w:vAlign w:val="center"/>
          </w:tcPr>
          <w:p w14:paraId="2B296101" w14:textId="30CB78F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6</w:t>
            </w:r>
          </w:p>
        </w:tc>
        <w:tc>
          <w:tcPr>
            <w:tcW w:w="1639" w:type="pct"/>
          </w:tcPr>
          <w:p w14:paraId="34356ADD" w14:textId="678B8419" w:rsidR="00D33C68" w:rsidRPr="0028725C" w:rsidRDefault="0008741C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tooltip="Proporzione di Laureati occupati a un anno dal Titolo (L)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)</w:t>
              </w:r>
            </w:hyperlink>
          </w:p>
        </w:tc>
        <w:tc>
          <w:tcPr>
            <w:tcW w:w="283" w:type="pct"/>
          </w:tcPr>
          <w:p w14:paraId="005178B4" w14:textId="17F79B3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09051C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BEB6D1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B9D3414" w14:textId="3EAADCF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8E3B8C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333CDF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45CDF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571F869" w14:textId="5F07ABF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053D95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BC6DA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3179C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6B60A98" w14:textId="6768E5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6D68D2E" w14:textId="77777777" w:rsidTr="00F71267">
        <w:tc>
          <w:tcPr>
            <w:tcW w:w="115" w:type="pct"/>
            <w:vAlign w:val="center"/>
          </w:tcPr>
          <w:p w14:paraId="29ABBF4D" w14:textId="0C7CF4E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7</w:t>
            </w:r>
          </w:p>
        </w:tc>
        <w:tc>
          <w:tcPr>
            <w:tcW w:w="1639" w:type="pct"/>
          </w:tcPr>
          <w:p w14:paraId="12BD5689" w14:textId="349A13CC" w:rsidR="00D33C68" w:rsidRPr="0028725C" w:rsidRDefault="0008741C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tooltip="Proporzione di Laureati occupati a tre anni dal Titolo (LM, LMCU)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tre anni dal Titolo (LM; LMCU)</w:t>
              </w:r>
            </w:hyperlink>
          </w:p>
        </w:tc>
        <w:tc>
          <w:tcPr>
            <w:tcW w:w="283" w:type="pct"/>
          </w:tcPr>
          <w:p w14:paraId="04AD87C9" w14:textId="1109B86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03EE9F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391E27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8A2BD46" w14:textId="3E7A441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644176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D41F0CE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58F6F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5BFDF62" w14:textId="19B7CDA5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CE996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841AB4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168AAA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A5415D6" w14:textId="26987261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4A96E80" w14:textId="77777777" w:rsidTr="00F71267">
        <w:tc>
          <w:tcPr>
            <w:tcW w:w="115" w:type="pct"/>
            <w:vAlign w:val="center"/>
          </w:tcPr>
          <w:p w14:paraId="12F29524" w14:textId="4E902F8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8</w:t>
            </w:r>
          </w:p>
        </w:tc>
        <w:tc>
          <w:tcPr>
            <w:tcW w:w="1639" w:type="pct"/>
          </w:tcPr>
          <w:p w14:paraId="2FF300C4" w14:textId="3CD6AE89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ei docenti di ruolo che appartengono a settori scientifico-disciplinari (SSD) di base e caratterizzanti per corso di studio (L; LMCU; LM), di cui sono docenti di riferimento</w:t>
            </w:r>
          </w:p>
        </w:tc>
        <w:tc>
          <w:tcPr>
            <w:tcW w:w="283" w:type="pct"/>
          </w:tcPr>
          <w:p w14:paraId="18713DF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B63E42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7D9ED8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233C24B" w14:textId="194CF18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6B19E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70ED40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050E03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EE91803" w14:textId="583E124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F4B14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ED5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B3AB75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7272B00" w14:textId="640C699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BF23C72" w14:textId="77777777" w:rsidTr="00F71267">
        <w:tc>
          <w:tcPr>
            <w:tcW w:w="115" w:type="pct"/>
            <w:vAlign w:val="center"/>
          </w:tcPr>
          <w:p w14:paraId="428C1BF7" w14:textId="56748146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9</w:t>
            </w:r>
          </w:p>
        </w:tc>
        <w:tc>
          <w:tcPr>
            <w:tcW w:w="1639" w:type="pct"/>
          </w:tcPr>
          <w:p w14:paraId="3300F3A0" w14:textId="705A931D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i dell’indicatore di Qualità della ricerca dei docenti per le lauree magistrali (QRDLM) (</w:t>
            </w:r>
            <w:r w:rsidR="00494A16">
              <w:rPr>
                <w:rFonts w:asciiTheme="minorHAnsi" w:hAnsiTheme="minorHAnsi" w:cstheme="minorHAnsi"/>
                <w:sz w:val="16"/>
                <w:szCs w:val="16"/>
              </w:rPr>
              <w:t xml:space="preserve">solo LM, 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e di riferimento: 0,8)</w:t>
            </w:r>
          </w:p>
        </w:tc>
        <w:tc>
          <w:tcPr>
            <w:tcW w:w="283" w:type="pct"/>
          </w:tcPr>
          <w:p w14:paraId="468F13C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9F653D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2FCDA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9FA5E4D" w14:textId="5EE71AD2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500A70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514CFD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BC323B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A77826B" w14:textId="72824CA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5D305A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B8BEB9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93D69B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1DB0F9A" w14:textId="39D41BDB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DCAAE21" w14:textId="6EA802A4" w:rsidR="00494A16" w:rsidRDefault="00494A16" w:rsidP="00494A16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494A16">
        <w:rPr>
          <w:rFonts w:eastAsiaTheme="majorEastAsia" w:cstheme="minorHAnsi"/>
          <w:bCs/>
          <w:smallCaps/>
          <w:color w:val="4F81BD" w:themeColor="accent1"/>
        </w:rPr>
        <w:t>Gruppo B – Indicatori di internazionalizzazione (DM 987/2016, allegato E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6"/>
        <w:gridCol w:w="859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494A16" w:rsidRPr="0028725C" w14:paraId="2DBFECD8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24C1D8ED" w14:textId="77777777" w:rsidR="00494A16" w:rsidRPr="0028725C" w:rsidRDefault="00494A16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3BABCEAB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49245667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121396EC" w14:textId="77777777" w:rsidR="00494A16" w:rsidRPr="0028725C" w:rsidRDefault="00494A16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491859F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494A16" w:rsidRPr="0028725C" w14:paraId="7FAAC932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6EDEA45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60411DB3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D1D448E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26DBBDF9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13D0BF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2E3C20AE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3BE7F43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E25153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494A16" w:rsidRPr="0028725C" w14:paraId="47C58E68" w14:textId="77777777" w:rsidTr="00990424">
        <w:tc>
          <w:tcPr>
            <w:tcW w:w="115" w:type="pct"/>
            <w:vMerge/>
            <w:shd w:val="clear" w:color="auto" w:fill="FFFFCC"/>
          </w:tcPr>
          <w:p w14:paraId="55F57F8B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462AE56A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76AFFF4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8E04218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2E5478B3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79A726AB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1C835E7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CAD35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5E19A217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186C3A2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0AFEBB7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69697B0C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EA26084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065D63AD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6DA125E4" w14:textId="77777777" w:rsidTr="00F71267">
        <w:tc>
          <w:tcPr>
            <w:tcW w:w="115" w:type="pct"/>
            <w:vAlign w:val="center"/>
          </w:tcPr>
          <w:p w14:paraId="5711D162" w14:textId="4CD65B2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0</w:t>
            </w:r>
          </w:p>
        </w:tc>
        <w:tc>
          <w:tcPr>
            <w:tcW w:w="1639" w:type="pct"/>
          </w:tcPr>
          <w:p w14:paraId="230FAD7C" w14:textId="2AC2DFCD" w:rsidR="00D33C68" w:rsidRPr="0028725C" w:rsidRDefault="0008741C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tooltip="Proporzione di CFU conseguiti all'estero dagli studenti regolari sul totale&#10; dei CFU conseguiti dagli studenti entro la durata normale del corso" w:history="1"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CFU conseguiti all'estero dagli studenti regolari sul totale dei CFU conseguiti dagli studenti entro la durata normale del cors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2B7F2845" w14:textId="0AB8CF6F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83897B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224874D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E21073F" w14:textId="5467843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1FC57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1E74E4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6474507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1B3EBA4" w14:textId="1D4AB67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E63BC3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33912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7EF88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86B380" w14:textId="50BEBDA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63CDB8E5" w14:textId="77777777" w:rsidTr="00F71267">
        <w:tc>
          <w:tcPr>
            <w:tcW w:w="115" w:type="pct"/>
            <w:vAlign w:val="center"/>
          </w:tcPr>
          <w:p w14:paraId="7DCA1E34" w14:textId="210B62B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1</w:t>
            </w:r>
          </w:p>
        </w:tc>
        <w:tc>
          <w:tcPr>
            <w:tcW w:w="1639" w:type="pct"/>
          </w:tcPr>
          <w:p w14:paraId="5A378759" w14:textId="3FE1A1EA" w:rsidR="00D33C68" w:rsidRPr="0028725C" w:rsidRDefault="00494A16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laureati (L; LM; LMCU) entro la durata normale del corso che hanno acquisito almeno 12 CFU all’estero*</w:t>
            </w:r>
          </w:p>
        </w:tc>
        <w:tc>
          <w:tcPr>
            <w:tcW w:w="283" w:type="pct"/>
          </w:tcPr>
          <w:p w14:paraId="1F505459" w14:textId="6EFA8D3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C0AD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13C7006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5C179AE" w14:textId="64CC7C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A66079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73DFD9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771A16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036DD4E" w14:textId="773B427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3D4C37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45A922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861F34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1A6B72B" w14:textId="1776172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EF025FB" w14:textId="77777777" w:rsidTr="00F71267">
        <w:tc>
          <w:tcPr>
            <w:tcW w:w="115" w:type="pct"/>
            <w:vAlign w:val="center"/>
          </w:tcPr>
          <w:p w14:paraId="630E14B1" w14:textId="485C894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2</w:t>
            </w:r>
          </w:p>
        </w:tc>
        <w:tc>
          <w:tcPr>
            <w:tcW w:w="1639" w:type="pct"/>
          </w:tcPr>
          <w:p w14:paraId="663B25F2" w14:textId="716D177D" w:rsidR="00D33C68" w:rsidRPr="0028725C" w:rsidRDefault="0008741C" w:rsidP="00636938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tooltip="Proporzione di studenti iscritti al primo anno dei corsi di laurea (L) e laurea magistrale (LM; LMCU) che hanno conseguito il titolo di studio all’estero" w:history="1"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studenti iscritti al primo anno del corso di laurea (L) e laurea magistrale (LM; LMCU) che hanno conseguito il precedente titolo di studio all’ester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062B9F51" w14:textId="1D088A8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28B97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52197E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034893F" w14:textId="50CBCA6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A820A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9CD6DD0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57E6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8FA9C02" w14:textId="3F81C4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13FAB3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298BA3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CE9D5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2DC520" w14:textId="3B22BD8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DEDE15A" w14:textId="02E09098" w:rsidR="00F93739" w:rsidRPr="0028725C" w:rsidRDefault="002600FC" w:rsidP="00F93739">
      <w:pPr>
        <w:pStyle w:val="Nessunaspaziatura"/>
        <w:rPr>
          <w:rFonts w:cstheme="minorHAnsi"/>
        </w:rPr>
      </w:pPr>
      <w:r w:rsidRPr="0028725C">
        <w:rPr>
          <w:rFonts w:cstheme="minorHAnsi"/>
          <w:sz w:val="16"/>
        </w:rPr>
        <w:t>* Calcolo basato sugli Immatricolati per la prima volta all’Ateneo</w:t>
      </w:r>
    </w:p>
    <w:p w14:paraId="39EB2B5D" w14:textId="77777777" w:rsidR="00F93739" w:rsidRDefault="00F93739" w:rsidP="00F93739">
      <w:pPr>
        <w:pStyle w:val="Nessunaspaziatura"/>
        <w:rPr>
          <w:rFonts w:cstheme="minorHAnsi"/>
        </w:rPr>
      </w:pPr>
    </w:p>
    <w:p w14:paraId="6CC295E2" w14:textId="77777777" w:rsidR="005359A9" w:rsidRPr="0028725C" w:rsidRDefault="005359A9" w:rsidP="00F93739">
      <w:pPr>
        <w:pStyle w:val="Nessunaspaziatura"/>
        <w:rPr>
          <w:rFonts w:cstheme="minorHAnsi"/>
        </w:rPr>
      </w:pPr>
    </w:p>
    <w:p w14:paraId="0DEB5752" w14:textId="77777777" w:rsidR="00F93739" w:rsidRDefault="00F93739" w:rsidP="00F93739">
      <w:pPr>
        <w:pStyle w:val="Nessunaspaziatura"/>
        <w:rPr>
          <w:rFonts w:cstheme="minorHAnsi"/>
        </w:rPr>
      </w:pPr>
    </w:p>
    <w:p w14:paraId="21C3D6EB" w14:textId="77777777" w:rsidR="00B06F39" w:rsidRPr="0028725C" w:rsidRDefault="00B06F39" w:rsidP="00F93739">
      <w:pPr>
        <w:pStyle w:val="Nessunaspaziatura"/>
        <w:rPr>
          <w:rFonts w:cstheme="minorHAnsi"/>
        </w:rPr>
      </w:pPr>
    </w:p>
    <w:p w14:paraId="3DBE45C2" w14:textId="1F357051" w:rsidR="00F93739" w:rsidRDefault="009F00F3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Gruppo E </w:t>
      </w:r>
      <w:r w:rsidR="00494A16">
        <w:rPr>
          <w:rFonts w:eastAsiaTheme="majorEastAsia" w:cstheme="minorHAnsi"/>
          <w:bCs/>
          <w:smallCaps/>
          <w:color w:val="4F81BD" w:themeColor="accent1"/>
        </w:rPr>
        <w:t>– Ulteriori indicatori per la valutazione della didattica (</w:t>
      </w:r>
      <w:r w:rsidRPr="0028725C">
        <w:rPr>
          <w:rFonts w:eastAsiaTheme="majorEastAsia" w:cstheme="minorHAnsi"/>
          <w:bCs/>
          <w:smallCaps/>
          <w:color w:val="4F81BD" w:themeColor="accent1"/>
        </w:rPr>
        <w:t xml:space="preserve">DM 987/2016, </w:t>
      </w:r>
      <w:r w:rsidR="00494A16">
        <w:rPr>
          <w:rFonts w:eastAsiaTheme="majorEastAsia" w:cstheme="minorHAnsi"/>
          <w:bCs/>
          <w:smallCaps/>
          <w:color w:val="4F81BD" w:themeColor="accent1"/>
        </w:rPr>
        <w:t>allegato E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865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B06F39" w:rsidRPr="0028725C" w14:paraId="3EEA9D6A" w14:textId="77777777" w:rsidTr="0070443F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581B62BB" w14:textId="77777777" w:rsidR="00B06F39" w:rsidRPr="0028725C" w:rsidRDefault="00B06F39" w:rsidP="0070443F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DA79054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1058AB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34BED86D" w14:textId="77777777" w:rsidR="00B06F39" w:rsidRPr="0028725C" w:rsidRDefault="00B06F39" w:rsidP="0070443F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88199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B06F39" w:rsidRPr="0028725C" w14:paraId="435D9F48" w14:textId="77777777" w:rsidTr="00B06F39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49A5C426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7762BB12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21AF96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682D9B2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8A6A553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6C213FC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298EBA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F95DD7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16A2BDD8" w14:textId="77777777" w:rsidTr="00B06F39">
        <w:tc>
          <w:tcPr>
            <w:tcW w:w="115" w:type="pct"/>
            <w:vMerge/>
            <w:shd w:val="clear" w:color="auto" w:fill="FFFFCC"/>
          </w:tcPr>
          <w:p w14:paraId="79B45575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63F7493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1B67E3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B96272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4A68218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7DB6B0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A682E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29F7AB36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D6FF6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6B48F7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447DE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039E9F2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774B356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B4DE6FA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4ABC07AE" w14:textId="77777777" w:rsidTr="00B06F39">
        <w:tc>
          <w:tcPr>
            <w:tcW w:w="115" w:type="pct"/>
            <w:vAlign w:val="center"/>
          </w:tcPr>
          <w:p w14:paraId="5209642A" w14:textId="6C20FB7B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3</w:t>
            </w:r>
          </w:p>
        </w:tc>
        <w:tc>
          <w:tcPr>
            <w:tcW w:w="1639" w:type="pct"/>
          </w:tcPr>
          <w:p w14:paraId="4D5479EC" w14:textId="439FEDC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CFU conseguiti al I anno su CFU da conseguire**</w:t>
            </w:r>
          </w:p>
        </w:tc>
        <w:tc>
          <w:tcPr>
            <w:tcW w:w="283" w:type="pct"/>
          </w:tcPr>
          <w:p w14:paraId="3CD6245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E3CA3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751935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0F8D7C3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1E42D1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9A1B72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BFBFBB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CF40C8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9903164" w14:textId="77777777" w:rsidR="00B06F39" w:rsidRPr="0028725C" w:rsidRDefault="00B06F39" w:rsidP="00B06F39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BC387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7274A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9631F7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BA7C29B" w14:textId="77777777" w:rsidTr="00B06F39">
        <w:tc>
          <w:tcPr>
            <w:tcW w:w="115" w:type="pct"/>
            <w:vAlign w:val="center"/>
          </w:tcPr>
          <w:p w14:paraId="2A7F6F0F" w14:textId="3D2268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4</w:t>
            </w:r>
          </w:p>
        </w:tc>
        <w:tc>
          <w:tcPr>
            <w:tcW w:w="1639" w:type="pct"/>
          </w:tcPr>
          <w:p w14:paraId="75D46BE9" w14:textId="6972B75F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nel II anno nello stesso corso di studio**</w:t>
            </w:r>
          </w:p>
        </w:tc>
        <w:tc>
          <w:tcPr>
            <w:tcW w:w="283" w:type="pct"/>
          </w:tcPr>
          <w:p w14:paraId="713CC5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6623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07077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5B792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9F9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285224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809F22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965D509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2AA938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4E9C8E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7CC33B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E97E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DDAE425" w14:textId="77777777" w:rsidTr="00B06F39">
        <w:tc>
          <w:tcPr>
            <w:tcW w:w="115" w:type="pct"/>
            <w:vAlign w:val="center"/>
          </w:tcPr>
          <w:p w14:paraId="5DE18BAC" w14:textId="1145C85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5</w:t>
            </w:r>
          </w:p>
        </w:tc>
        <w:tc>
          <w:tcPr>
            <w:tcW w:w="1639" w:type="pct"/>
          </w:tcPr>
          <w:p w14:paraId="30B83DBF" w14:textId="70F1B8E9" w:rsidR="00B06F39" w:rsidRPr="0028725C" w:rsidRDefault="0008741C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2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2725905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1E5B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12AEE2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A35D64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A0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4494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A119AF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073F18C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B0631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79B156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8FD5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008D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94A16" w:rsidRPr="0028725C" w14:paraId="4BA30C8D" w14:textId="77777777" w:rsidTr="00B06F39">
        <w:tc>
          <w:tcPr>
            <w:tcW w:w="115" w:type="pct"/>
            <w:vAlign w:val="center"/>
          </w:tcPr>
          <w:p w14:paraId="6A4923E1" w14:textId="1E909B27" w:rsidR="00494A16" w:rsidRDefault="00494A16" w:rsidP="00B06F3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5BIS</w:t>
            </w:r>
          </w:p>
        </w:tc>
        <w:tc>
          <w:tcPr>
            <w:tcW w:w="1639" w:type="pct"/>
          </w:tcPr>
          <w:p w14:paraId="12F26295" w14:textId="355D3BA2" w:rsidR="00494A16" w:rsidRDefault="0008741C" w:rsidP="00494A16">
            <w:pPr>
              <w:spacing w:before="60" w:after="60"/>
              <w:ind w:left="251"/>
            </w:pPr>
            <w:hyperlink r:id="rId17" w:tooltip="Proporzione di studenti che si iscrivono al II anno della stessa classe di laurea o laurea magistrale a ciclo unico (L, LMCU) avendo acquisito almeno 40 CFU in rapporto alla coorte di immatricolati nell'a.a. precedente" w:history="1"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1/3 dei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494A16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77BC9A8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982552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808FCDA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BD90891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2A868E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A78D44B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7531DC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306C559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5CDCDE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36130B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297E5B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540DD1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41402BB" w14:textId="77777777" w:rsidTr="00B06F39">
        <w:tc>
          <w:tcPr>
            <w:tcW w:w="115" w:type="pct"/>
            <w:vAlign w:val="center"/>
          </w:tcPr>
          <w:p w14:paraId="516F52AE" w14:textId="578E8309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6</w:t>
            </w:r>
          </w:p>
        </w:tc>
        <w:tc>
          <w:tcPr>
            <w:tcW w:w="1639" w:type="pct"/>
          </w:tcPr>
          <w:p w14:paraId="36C3C523" w14:textId="044FB716" w:rsidR="00B06F39" w:rsidRPr="0028725C" w:rsidRDefault="0008741C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4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0F6EA71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30CA2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6C3DC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30124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DE91A7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2A8958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7E320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C519D9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217977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E1AF33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AF090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9EEAA9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94A16" w:rsidRPr="0028725C" w14:paraId="0AF711CB" w14:textId="77777777" w:rsidTr="00B06F39">
        <w:tc>
          <w:tcPr>
            <w:tcW w:w="115" w:type="pct"/>
            <w:vAlign w:val="center"/>
          </w:tcPr>
          <w:p w14:paraId="6648AED8" w14:textId="08A0F417" w:rsidR="00494A16" w:rsidRDefault="00494A16" w:rsidP="00494A16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6BIS</w:t>
            </w:r>
          </w:p>
        </w:tc>
        <w:tc>
          <w:tcPr>
            <w:tcW w:w="1639" w:type="pct"/>
          </w:tcPr>
          <w:p w14:paraId="0D687607" w14:textId="31758AC9" w:rsidR="00494A16" w:rsidRDefault="0008741C" w:rsidP="00494A16">
            <w:pPr>
              <w:spacing w:before="60" w:after="60"/>
              <w:ind w:left="251"/>
            </w:pPr>
            <w:hyperlink r:id="rId19" w:tooltip="Proporzione di studenti che si iscrivono al II anno della stessa classe di laurea o laurea magistrale a ciclo unico (L, LMCU) avendo acquisito almeno 40 CFU in rapporto alla coorte di immatricolati nell'a.a. precedente" w:history="1"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2/3 dei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494A16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7B84B10C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8916A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236600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B0ECD3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E30382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D0A4DDF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5A2DF8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1A24149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8AF5E3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ABE55D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2F12973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CFE7A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5B89BB89" w14:textId="77777777" w:rsidTr="00B06F39">
        <w:tc>
          <w:tcPr>
            <w:tcW w:w="115" w:type="pct"/>
            <w:vAlign w:val="center"/>
          </w:tcPr>
          <w:p w14:paraId="2EB99487" w14:textId="6F06163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7</w:t>
            </w:r>
          </w:p>
        </w:tc>
        <w:tc>
          <w:tcPr>
            <w:tcW w:w="1639" w:type="pct"/>
          </w:tcPr>
          <w:p w14:paraId="2083DBA8" w14:textId="012F84F6" w:rsidR="00B06F39" w:rsidRPr="0028725C" w:rsidRDefault="0008741C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tooltip="Proporzione di laureati (L; LM; LMCU) entro la durata normale dei corsi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immatricolati (L; LM; LMCU) 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>che si laureano entro un anno oltre la durata normale del corso nello stesso corso di studio**</w:t>
            </w:r>
          </w:p>
        </w:tc>
        <w:tc>
          <w:tcPr>
            <w:tcW w:w="283" w:type="pct"/>
          </w:tcPr>
          <w:p w14:paraId="7D8E82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F43FE4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E7E9FA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6AC02D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9A235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EED3C7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E3462D7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AC096E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96978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0FCA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3FA7E3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BC9107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988904D" w14:textId="77777777" w:rsidTr="00B06F39">
        <w:tc>
          <w:tcPr>
            <w:tcW w:w="115" w:type="pct"/>
            <w:vAlign w:val="center"/>
          </w:tcPr>
          <w:p w14:paraId="4DEC5ED8" w14:textId="19EE88E2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8</w:t>
            </w:r>
          </w:p>
        </w:tc>
        <w:tc>
          <w:tcPr>
            <w:tcW w:w="1639" w:type="pct"/>
          </w:tcPr>
          <w:p w14:paraId="7FFF69C5" w14:textId="170C8D2A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laureati che si iscriverebbero di nuovo allo stesso corso di studio</w:t>
            </w:r>
          </w:p>
        </w:tc>
        <w:tc>
          <w:tcPr>
            <w:tcW w:w="283" w:type="pct"/>
          </w:tcPr>
          <w:p w14:paraId="04899A9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DFC35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F939A0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C89378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72495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1761C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B41E70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A48D35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6E02AE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DB0D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EB407C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9B8D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1052CBFE" w14:textId="77777777" w:rsidTr="00B06F39">
        <w:tc>
          <w:tcPr>
            <w:tcW w:w="115" w:type="pct"/>
            <w:vAlign w:val="center"/>
          </w:tcPr>
          <w:p w14:paraId="77149ED4" w14:textId="495340EC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9</w:t>
            </w:r>
          </w:p>
        </w:tc>
        <w:tc>
          <w:tcPr>
            <w:tcW w:w="1639" w:type="pct"/>
          </w:tcPr>
          <w:p w14:paraId="6D1E2871" w14:textId="579035C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Ore di docenza erogata da docenti assunti a tempo indeterminato sul totale delle ore di docenza erogata</w:t>
            </w:r>
          </w:p>
        </w:tc>
        <w:tc>
          <w:tcPr>
            <w:tcW w:w="283" w:type="pct"/>
          </w:tcPr>
          <w:p w14:paraId="390279F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F0D45B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B37EFD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BF909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BDD6B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868582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0BC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CBA161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9EF99F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7F1CE5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8538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C99B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A22221B" w14:textId="77777777" w:rsidTr="00B06F39">
        <w:tc>
          <w:tcPr>
            <w:tcW w:w="115" w:type="pct"/>
            <w:vAlign w:val="center"/>
          </w:tcPr>
          <w:p w14:paraId="5368940F" w14:textId="2C86C57E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0</w:t>
            </w:r>
          </w:p>
        </w:tc>
        <w:tc>
          <w:tcPr>
            <w:tcW w:w="1639" w:type="pct"/>
          </w:tcPr>
          <w:p w14:paraId="6E04D38C" w14:textId="526C47D5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tutor/studenti iscritti (per i corsi di studio prevalentemente o integralmente a distanza)</w:t>
            </w:r>
          </w:p>
        </w:tc>
        <w:tc>
          <w:tcPr>
            <w:tcW w:w="283" w:type="pct"/>
          </w:tcPr>
          <w:p w14:paraId="4A34825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B7A283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864A3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7E860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8BD30C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D04104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F0C45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2A9FE7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E93536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4F25C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0CBA1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F10FF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3AB58ED4" w14:textId="5B62F51F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Percorso di studio e regolarità delle carrier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6"/>
        <w:gridCol w:w="859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5162BD" w:rsidRPr="0028725C" w14:paraId="77469F25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1266F5D8" w14:textId="77777777" w:rsidR="005162BD" w:rsidRPr="0028725C" w:rsidRDefault="005162BD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12F2259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6E995F62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CED15A9" w14:textId="77777777" w:rsidR="005162BD" w:rsidRPr="0028725C" w:rsidRDefault="005162BD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E64ACD0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162BD" w:rsidRPr="0028725C" w14:paraId="360E31C9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6B544ABF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1BC4686A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58E67B0E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D0BAC0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3D3E14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2778032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D7DD89A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FEB6EF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5162BD" w:rsidRPr="0028725C" w14:paraId="7946F53B" w14:textId="77777777" w:rsidTr="00990424">
        <w:tc>
          <w:tcPr>
            <w:tcW w:w="115" w:type="pct"/>
            <w:vMerge/>
            <w:shd w:val="clear" w:color="auto" w:fill="FFFFCC"/>
          </w:tcPr>
          <w:p w14:paraId="5998BD51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53A3A956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48A42B1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D1541C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1389733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1B16E65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88F891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158C4B39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422E7ED5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0CC482E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DEA35E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1D2E49F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13D8ED3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04101D7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2F7AD922" w14:textId="77777777" w:rsidTr="00B06F39">
        <w:tc>
          <w:tcPr>
            <w:tcW w:w="115" w:type="pct"/>
            <w:vAlign w:val="center"/>
          </w:tcPr>
          <w:p w14:paraId="171B60F3" w14:textId="483175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1</w:t>
            </w:r>
          </w:p>
        </w:tc>
        <w:tc>
          <w:tcPr>
            <w:tcW w:w="1639" w:type="pct"/>
          </w:tcPr>
          <w:p w14:paraId="1063071F" w14:textId="1F7F1CE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**</w:t>
            </w:r>
          </w:p>
        </w:tc>
        <w:tc>
          <w:tcPr>
            <w:tcW w:w="283" w:type="pct"/>
          </w:tcPr>
          <w:p w14:paraId="4214F6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945FA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4CB121B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267496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F7747F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E11736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E84FCA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EDC679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87F8B3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0C71A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871081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350D7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AB696B6" w14:textId="77777777" w:rsidTr="00B06F39">
        <w:tc>
          <w:tcPr>
            <w:tcW w:w="115" w:type="pct"/>
            <w:vAlign w:val="center"/>
          </w:tcPr>
          <w:p w14:paraId="16E8A720" w14:textId="4016DD38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2</w:t>
            </w:r>
          </w:p>
        </w:tc>
        <w:tc>
          <w:tcPr>
            <w:tcW w:w="1639" w:type="pct"/>
          </w:tcPr>
          <w:p w14:paraId="76602BD2" w14:textId="6A84CE3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immatricolati (L; LM; LMCU) che si laureano, nel CdS, entro la durata normale del corso** </w:t>
            </w:r>
          </w:p>
        </w:tc>
        <w:tc>
          <w:tcPr>
            <w:tcW w:w="283" w:type="pct"/>
          </w:tcPr>
          <w:p w14:paraId="627E16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A2450D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7E3E72A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CC0E7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F765A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A6F3F9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E6DD9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BCEE47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B2036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DDB656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CEB1E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8BEA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5867560" w14:textId="77777777" w:rsidTr="00B06F39">
        <w:tc>
          <w:tcPr>
            <w:tcW w:w="115" w:type="pct"/>
            <w:vAlign w:val="center"/>
          </w:tcPr>
          <w:p w14:paraId="59C08FDE" w14:textId="63EE17E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3</w:t>
            </w:r>
          </w:p>
        </w:tc>
        <w:tc>
          <w:tcPr>
            <w:tcW w:w="1639" w:type="pct"/>
          </w:tcPr>
          <w:p w14:paraId="4B5C29FD" w14:textId="63044D52" w:rsidR="00B06F39" w:rsidRPr="0028725C" w:rsidRDefault="00B06F39" w:rsidP="005162BD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</w:t>
            </w:r>
            <w:r w:rsidR="005162BD">
              <w:rPr>
                <w:rFonts w:asciiTheme="minorHAnsi" w:hAnsiTheme="minorHAnsi" w:cstheme="minorHAnsi"/>
                <w:sz w:val="16"/>
                <w:szCs w:val="16"/>
              </w:rPr>
              <w:t xml:space="preserve">immatricolati </w:t>
            </w:r>
            <w:r w:rsidR="005162BD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(L; LM; LMCU) </w:t>
            </w:r>
            <w:r w:rsidR="005162BD">
              <w:rPr>
                <w:rFonts w:asciiTheme="minorHAnsi" w:hAnsiTheme="minorHAnsi" w:cstheme="minorHAnsi"/>
                <w:sz w:val="16"/>
                <w:szCs w:val="16"/>
              </w:rPr>
              <w:t>che proseguono la carriera al secondo anno in un differente CdS dell’Ateneo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283" w:type="pct"/>
          </w:tcPr>
          <w:p w14:paraId="29C3AFC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33BD34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924AD5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F1AFA6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905682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F78BF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69118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7D1C3E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55646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9CECF1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DEC70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297D30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DF9DC5C" w14:textId="77777777" w:rsidTr="00B06F39">
        <w:tc>
          <w:tcPr>
            <w:tcW w:w="115" w:type="pct"/>
            <w:vAlign w:val="center"/>
          </w:tcPr>
          <w:p w14:paraId="5120BF19" w14:textId="472EA7F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4</w:t>
            </w:r>
          </w:p>
        </w:tc>
        <w:tc>
          <w:tcPr>
            <w:tcW w:w="1639" w:type="pct"/>
          </w:tcPr>
          <w:p w14:paraId="704FF5ED" w14:textId="1A91E234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abbandoni del CdS dopo N+1 anni**</w:t>
            </w:r>
          </w:p>
        </w:tc>
        <w:tc>
          <w:tcPr>
            <w:tcW w:w="283" w:type="pct"/>
          </w:tcPr>
          <w:p w14:paraId="469A68C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B17E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03E36B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DC674A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7536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8B404A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D2427BB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F150455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453EAB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2609D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F90300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98F6A9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9C6A0DE" w14:textId="1E897607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Soddisfazione e occupabilità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6"/>
        <w:gridCol w:w="859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5162BD" w:rsidRPr="0028725C" w14:paraId="058F026F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DA9E443" w14:textId="77777777" w:rsidR="005162BD" w:rsidRPr="0028725C" w:rsidRDefault="005162BD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9A6E34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0269640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202EF620" w14:textId="77777777" w:rsidR="005162BD" w:rsidRPr="0028725C" w:rsidRDefault="005162BD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44A4E91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162BD" w:rsidRPr="0028725C" w14:paraId="603F7F82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5A5CFF17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CB2F9FC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92D103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0D3D56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29AE14C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165FD9A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62DC0D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544B1A5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5162BD" w:rsidRPr="0028725C" w14:paraId="3BF817A1" w14:textId="77777777" w:rsidTr="00990424">
        <w:tc>
          <w:tcPr>
            <w:tcW w:w="115" w:type="pct"/>
            <w:vMerge/>
            <w:shd w:val="clear" w:color="auto" w:fill="FFFFCC"/>
          </w:tcPr>
          <w:p w14:paraId="7F0B85A0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78123E70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6EF23D8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E2E709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36A1BB3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759780C5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033FF5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5D6F36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5245D2D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5BB5B8E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5833DF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76EE55CC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305E5E1C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F4D1A5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5DFE05FA" w14:textId="77777777" w:rsidTr="00B06F39">
        <w:tc>
          <w:tcPr>
            <w:tcW w:w="115" w:type="pct"/>
            <w:vAlign w:val="center"/>
          </w:tcPr>
          <w:p w14:paraId="6225191B" w14:textId="57DFFE61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5</w:t>
            </w:r>
          </w:p>
        </w:tc>
        <w:tc>
          <w:tcPr>
            <w:tcW w:w="1639" w:type="pct"/>
          </w:tcPr>
          <w:p w14:paraId="44411E04" w14:textId="5B9AA8FE" w:rsidR="00B06F39" w:rsidRPr="0028725C" w:rsidRDefault="00E3180E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rzione di laureanti</w:t>
            </w:r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mplessivamente soddisfatti del CdS</w:t>
            </w:r>
          </w:p>
        </w:tc>
        <w:tc>
          <w:tcPr>
            <w:tcW w:w="283" w:type="pct"/>
          </w:tcPr>
          <w:p w14:paraId="112946F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793239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62C9B0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E86D0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F5448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052AB8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E8A8A7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EEFB2E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226E8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9B3748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8B72F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4C6E9A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1C86AA29" w14:textId="77777777" w:rsidTr="00B06F39">
        <w:tc>
          <w:tcPr>
            <w:tcW w:w="115" w:type="pct"/>
            <w:vAlign w:val="center"/>
          </w:tcPr>
          <w:p w14:paraId="2D1397E9" w14:textId="414D91D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6</w:t>
            </w:r>
          </w:p>
        </w:tc>
        <w:tc>
          <w:tcPr>
            <w:tcW w:w="1639" w:type="pct"/>
          </w:tcPr>
          <w:p w14:paraId="63B79537" w14:textId="7523387A" w:rsidR="00B06F39" w:rsidRPr="0028725C" w:rsidRDefault="0008741C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hyperlink r:id="rId21" w:tooltip="Proporzione di Laureati occupati a tre anni dal Titolo (LM, LMCU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</w:p>
        </w:tc>
        <w:tc>
          <w:tcPr>
            <w:tcW w:w="283" w:type="pct"/>
          </w:tcPr>
          <w:p w14:paraId="14E45B7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794A6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CB94D3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BD525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B07DC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7A7863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0D3FC1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F7BB71A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82C671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A7BC6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98B6F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5482A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28CF7F8C" w14:textId="0A9224A3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Consistenza e qualificazione del corpo docent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9"/>
        <w:gridCol w:w="859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B06F39" w:rsidRPr="0028725C" w14:paraId="520A2448" w14:textId="77777777" w:rsidTr="00B06F39">
        <w:tc>
          <w:tcPr>
            <w:tcW w:w="115" w:type="pct"/>
            <w:vAlign w:val="center"/>
          </w:tcPr>
          <w:p w14:paraId="2BECE361" w14:textId="2896EEA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7</w:t>
            </w:r>
          </w:p>
        </w:tc>
        <w:tc>
          <w:tcPr>
            <w:tcW w:w="1639" w:type="pct"/>
          </w:tcPr>
          <w:p w14:paraId="39DBD642" w14:textId="776F12A8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</w:t>
            </w:r>
            <w:r w:rsidR="0001651D">
              <w:rPr>
                <w:rFonts w:asciiTheme="minorHAnsi" w:hAnsiTheme="minorHAnsi" w:cstheme="minorHAnsi"/>
                <w:sz w:val="16"/>
                <w:szCs w:val="16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41B769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458722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2023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C047D3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344354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ABD4C5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25C9F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C20350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05F43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75FDB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993A1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96AA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00FA594B" w14:textId="77777777" w:rsidTr="00B06F39">
        <w:tc>
          <w:tcPr>
            <w:tcW w:w="115" w:type="pct"/>
            <w:vAlign w:val="center"/>
          </w:tcPr>
          <w:p w14:paraId="3D49C0BF" w14:textId="4BB98E5A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8</w:t>
            </w:r>
          </w:p>
        </w:tc>
        <w:tc>
          <w:tcPr>
            <w:tcW w:w="1639" w:type="pct"/>
          </w:tcPr>
          <w:p w14:paraId="5174278B" w14:textId="7B2BA9F8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</w:t>
            </w:r>
            <w:r w:rsidRPr="0028725C">
              <w:rPr>
                <w:rFonts w:asciiTheme="minorHAnsi" w:hAnsiTheme="minorHAnsi" w:cstheme="minorHAnsi"/>
                <w:sz w:val="16"/>
                <w:szCs w:val="18"/>
              </w:rPr>
              <w:t xml:space="preserve"> degli insegnamenti del primo anno</w:t>
            </w:r>
            <w:r w:rsidR="0001651D">
              <w:rPr>
                <w:rFonts w:asciiTheme="minorHAnsi" w:hAnsiTheme="minorHAnsi" w:cstheme="minorHAnsi"/>
                <w:sz w:val="16"/>
                <w:szCs w:val="18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701DD64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B1AF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29BB9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7B39B1D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6843A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DF8EAB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15212A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4A16647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EDDB00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9B798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68CFE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6FDC84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6CD5061" w14:textId="77777777" w:rsidTr="00B06F39">
        <w:tc>
          <w:tcPr>
            <w:tcW w:w="115" w:type="pct"/>
            <w:vAlign w:val="center"/>
          </w:tcPr>
          <w:p w14:paraId="26E41E88" w14:textId="1EB2C84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9</w:t>
            </w:r>
          </w:p>
        </w:tc>
        <w:tc>
          <w:tcPr>
            <w:tcW w:w="1639" w:type="pct"/>
          </w:tcPr>
          <w:p w14:paraId="18741B08" w14:textId="3F612A3B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Rapporto tutor in possesso di Dottorato di Ricerca / Iscritti (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i Atenei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Telem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 o con più del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% dei corsi a distanza,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DM 987/</w:t>
            </w:r>
            <w:proofErr w:type="gramStart"/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)*</w:t>
            </w:r>
            <w:proofErr w:type="gramEnd"/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283" w:type="pct"/>
          </w:tcPr>
          <w:p w14:paraId="393DB8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E2BC9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869840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2FA1F6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94D5F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8E0589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1B4659C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0AB050F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BEE062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56F3A7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72202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EBF2A7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C5E496C" w14:textId="5A792316" w:rsidR="00B06F39" w:rsidRDefault="00B06F39" w:rsidP="00B06F39">
      <w:pPr>
        <w:pStyle w:val="Nessunaspaziatura"/>
        <w:rPr>
          <w:sz w:val="16"/>
          <w:szCs w:val="16"/>
        </w:rPr>
      </w:pPr>
      <w:r w:rsidRPr="00B06F39">
        <w:rPr>
          <w:sz w:val="16"/>
        </w:rPr>
        <w:t>** Immatricolati per la prima volta al Sistema Universitario</w:t>
      </w:r>
      <w:r w:rsidR="00C83DDD">
        <w:rPr>
          <w:sz w:val="16"/>
        </w:rPr>
        <w:t xml:space="preserve"> o iscritti per la prima volta a una LM</w:t>
      </w:r>
      <w:r w:rsidRPr="00B06F39">
        <w:rPr>
          <w:sz w:val="16"/>
        </w:rPr>
        <w:tab/>
        <w:t>***</w:t>
      </w:r>
      <w:r w:rsidRPr="00B06F39">
        <w:rPr>
          <w:sz w:val="16"/>
          <w:szCs w:val="16"/>
        </w:rPr>
        <w:t xml:space="preserve"> Dato disponibile dall’a.a. 2016/2017</w:t>
      </w:r>
    </w:p>
    <w:p w14:paraId="70A4149D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61B7C94A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33F952BA" w14:textId="476F425B" w:rsidR="00B91341" w:rsidRDefault="00B91341" w:rsidP="00B91341">
      <w:pPr>
        <w:pStyle w:val="Nessunaspaziatura"/>
        <w:rPr>
          <w:sz w:val="16"/>
          <w:szCs w:val="16"/>
        </w:rPr>
      </w:pPr>
      <w:r w:rsidRPr="00B91341">
        <w:rPr>
          <w:sz w:val="16"/>
          <w:szCs w:val="16"/>
        </w:rPr>
        <w:t>COMMENTO SINTETICO AGLI INDICATORI E ANALISI DELLE EVENTUALI CRITICITÀ RISCO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39"/>
      </w:tblGrid>
      <w:tr w:rsidR="00B91341" w14:paraId="32E12031" w14:textId="77777777" w:rsidTr="00801E87">
        <w:trPr>
          <w:trHeight w:val="4916"/>
        </w:trPr>
        <w:tc>
          <w:tcPr>
            <w:tcW w:w="15239" w:type="dxa"/>
          </w:tcPr>
          <w:p w14:paraId="019CCEF2" w14:textId="0D10538B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7BBD6E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C305693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57637F7" w14:textId="25AD45FE" w:rsidR="00B91341" w:rsidRDefault="00801E87" w:rsidP="00B91341">
            <w:pPr>
              <w:pStyle w:val="Nessunaspaziatura"/>
              <w:rPr>
                <w:rFonts w:cstheme="minorHAnsi"/>
                <w:i/>
                <w:sz w:val="20"/>
                <w:szCs w:val="16"/>
              </w:rPr>
            </w:pPr>
            <w:r w:rsidRPr="00801E87">
              <w:rPr>
                <w:rFonts w:cstheme="minorHAnsi"/>
                <w:i/>
                <w:sz w:val="20"/>
                <w:szCs w:val="16"/>
              </w:rPr>
              <w:t xml:space="preserve">Questo spazio libero è dedicato al commento sintetico degli indicatori considerati più utili alla misurazione del raggiungimento degli obiettivi prefissati dal CdS. </w:t>
            </w:r>
          </w:p>
          <w:p w14:paraId="012B7C1D" w14:textId="77777777" w:rsidR="00801E87" w:rsidRPr="00801E87" w:rsidRDefault="00801E87" w:rsidP="00B91341">
            <w:pPr>
              <w:pStyle w:val="Nessunaspaziatura"/>
              <w:rPr>
                <w:rFonts w:cstheme="minorHAnsi"/>
                <w:i/>
                <w:sz w:val="20"/>
                <w:szCs w:val="16"/>
              </w:rPr>
            </w:pPr>
          </w:p>
          <w:p w14:paraId="061C7710" w14:textId="5810376F" w:rsidR="00801E87" w:rsidRPr="00801E87" w:rsidRDefault="00801E87" w:rsidP="00B91341">
            <w:pPr>
              <w:pStyle w:val="Nessunaspaziatura"/>
              <w:rPr>
                <w:rFonts w:cstheme="minorHAnsi"/>
                <w:i/>
                <w:sz w:val="20"/>
                <w:szCs w:val="16"/>
              </w:rPr>
            </w:pPr>
            <w:r w:rsidRPr="00801E87">
              <w:rPr>
                <w:rFonts w:cstheme="minorHAnsi"/>
                <w:i/>
                <w:sz w:val="20"/>
                <w:szCs w:val="16"/>
              </w:rPr>
              <w:t>È possibile inoltre, a seguito dell’analisi delle criticità riscontrate, rendere conto delle azioni poste in essere o previste al fine del loro superamento.</w:t>
            </w:r>
          </w:p>
          <w:p w14:paraId="034DF49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AD3A5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2B1F845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8E477B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4D59206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5C8C958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</w:tc>
      </w:tr>
    </w:tbl>
    <w:p w14:paraId="12518536" w14:textId="77777777" w:rsidR="00B91341" w:rsidRPr="00B06F39" w:rsidRDefault="00B91341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</w:p>
    <w:sectPr w:rsidR="00B91341" w:rsidRPr="00B06F39" w:rsidSect="00B06F39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D3F4" w14:textId="77777777" w:rsidR="0008741C" w:rsidRDefault="0008741C" w:rsidP="005D2E18">
      <w:pPr>
        <w:spacing w:after="0" w:line="240" w:lineRule="auto"/>
      </w:pPr>
      <w:r>
        <w:separator/>
      </w:r>
    </w:p>
  </w:endnote>
  <w:endnote w:type="continuationSeparator" w:id="0">
    <w:p w14:paraId="5569B8E1" w14:textId="77777777" w:rsidR="0008741C" w:rsidRDefault="0008741C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684807"/>
      <w:docPartObj>
        <w:docPartGallery w:val="Page Numbers (Bottom of Page)"/>
        <w:docPartUnique/>
      </w:docPartObj>
    </w:sdtPr>
    <w:sdtEndPr/>
    <w:sdtContent>
      <w:p w14:paraId="3135502B" w14:textId="1B63B4A0" w:rsidR="005713C7" w:rsidRDefault="00571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87">
          <w:rPr>
            <w:noProof/>
          </w:rPr>
          <w:t>2</w:t>
        </w:r>
        <w:r>
          <w:fldChar w:fldCharType="end"/>
        </w:r>
      </w:p>
    </w:sdtContent>
  </w:sdt>
  <w:p w14:paraId="4D82D81F" w14:textId="77777777" w:rsidR="005713C7" w:rsidRDefault="00571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FCAC" w14:textId="77777777" w:rsidR="0008741C" w:rsidRDefault="0008741C" w:rsidP="005D2E18">
      <w:pPr>
        <w:spacing w:after="0" w:line="240" w:lineRule="auto"/>
      </w:pPr>
      <w:r>
        <w:separator/>
      </w:r>
    </w:p>
  </w:footnote>
  <w:footnote w:type="continuationSeparator" w:id="0">
    <w:p w14:paraId="16D4F951" w14:textId="77777777" w:rsidR="0008741C" w:rsidRDefault="0008741C" w:rsidP="005D2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4A"/>
    <w:rsid w:val="00001CBA"/>
    <w:rsid w:val="0000689A"/>
    <w:rsid w:val="000077A0"/>
    <w:rsid w:val="0001651D"/>
    <w:rsid w:val="00017A58"/>
    <w:rsid w:val="000218BC"/>
    <w:rsid w:val="0002426A"/>
    <w:rsid w:val="000264C2"/>
    <w:rsid w:val="0003548E"/>
    <w:rsid w:val="0005602F"/>
    <w:rsid w:val="00056474"/>
    <w:rsid w:val="000646B0"/>
    <w:rsid w:val="00073D43"/>
    <w:rsid w:val="0007494B"/>
    <w:rsid w:val="000770B3"/>
    <w:rsid w:val="0008741C"/>
    <w:rsid w:val="00092C2D"/>
    <w:rsid w:val="00097274"/>
    <w:rsid w:val="000A1046"/>
    <w:rsid w:val="000D3E9F"/>
    <w:rsid w:val="000D563F"/>
    <w:rsid w:val="000F3E6D"/>
    <w:rsid w:val="000F6751"/>
    <w:rsid w:val="00124896"/>
    <w:rsid w:val="001443FE"/>
    <w:rsid w:val="001478C4"/>
    <w:rsid w:val="0015053D"/>
    <w:rsid w:val="00151ED0"/>
    <w:rsid w:val="0015473F"/>
    <w:rsid w:val="00155E64"/>
    <w:rsid w:val="00180670"/>
    <w:rsid w:val="00190F67"/>
    <w:rsid w:val="001A3B81"/>
    <w:rsid w:val="001B47DB"/>
    <w:rsid w:val="001D26BC"/>
    <w:rsid w:val="001E06E6"/>
    <w:rsid w:val="001F1F6E"/>
    <w:rsid w:val="001F46D3"/>
    <w:rsid w:val="00210A1B"/>
    <w:rsid w:val="002119EF"/>
    <w:rsid w:val="002122E5"/>
    <w:rsid w:val="00214A9A"/>
    <w:rsid w:val="00227FAA"/>
    <w:rsid w:val="00232C0D"/>
    <w:rsid w:val="0023367D"/>
    <w:rsid w:val="00237FFA"/>
    <w:rsid w:val="002559F3"/>
    <w:rsid w:val="002600FC"/>
    <w:rsid w:val="0026663E"/>
    <w:rsid w:val="00276E97"/>
    <w:rsid w:val="00277225"/>
    <w:rsid w:val="0028725C"/>
    <w:rsid w:val="002A7164"/>
    <w:rsid w:val="002C7BA3"/>
    <w:rsid w:val="002D06ED"/>
    <w:rsid w:val="002D335B"/>
    <w:rsid w:val="002E7D27"/>
    <w:rsid w:val="00321E62"/>
    <w:rsid w:val="0034081D"/>
    <w:rsid w:val="003565CB"/>
    <w:rsid w:val="00356A61"/>
    <w:rsid w:val="003577B3"/>
    <w:rsid w:val="00370DE2"/>
    <w:rsid w:val="00380752"/>
    <w:rsid w:val="00383B3D"/>
    <w:rsid w:val="003A046A"/>
    <w:rsid w:val="003C4336"/>
    <w:rsid w:val="003D2F4F"/>
    <w:rsid w:val="003E1C7B"/>
    <w:rsid w:val="003E4B17"/>
    <w:rsid w:val="003F3577"/>
    <w:rsid w:val="003F6215"/>
    <w:rsid w:val="0041135F"/>
    <w:rsid w:val="00454B5F"/>
    <w:rsid w:val="00462589"/>
    <w:rsid w:val="0047776E"/>
    <w:rsid w:val="00487CA4"/>
    <w:rsid w:val="00494A16"/>
    <w:rsid w:val="00502A39"/>
    <w:rsid w:val="005062D6"/>
    <w:rsid w:val="0051531A"/>
    <w:rsid w:val="005162BD"/>
    <w:rsid w:val="005211D5"/>
    <w:rsid w:val="005359A9"/>
    <w:rsid w:val="00536664"/>
    <w:rsid w:val="00536953"/>
    <w:rsid w:val="00541A1A"/>
    <w:rsid w:val="005638F6"/>
    <w:rsid w:val="005713C7"/>
    <w:rsid w:val="005715B5"/>
    <w:rsid w:val="00580683"/>
    <w:rsid w:val="00581F34"/>
    <w:rsid w:val="00586A1B"/>
    <w:rsid w:val="005A124A"/>
    <w:rsid w:val="005D2E18"/>
    <w:rsid w:val="0060189C"/>
    <w:rsid w:val="006126F7"/>
    <w:rsid w:val="006156E4"/>
    <w:rsid w:val="00616140"/>
    <w:rsid w:val="006317B1"/>
    <w:rsid w:val="00636938"/>
    <w:rsid w:val="006504EE"/>
    <w:rsid w:val="00650F36"/>
    <w:rsid w:val="0066251B"/>
    <w:rsid w:val="00664BF0"/>
    <w:rsid w:val="00667695"/>
    <w:rsid w:val="006B78B6"/>
    <w:rsid w:val="006C3BAE"/>
    <w:rsid w:val="006E0456"/>
    <w:rsid w:val="006E68CC"/>
    <w:rsid w:val="007067B4"/>
    <w:rsid w:val="0071378D"/>
    <w:rsid w:val="00714679"/>
    <w:rsid w:val="00726BEB"/>
    <w:rsid w:val="00752161"/>
    <w:rsid w:val="00761325"/>
    <w:rsid w:val="00764797"/>
    <w:rsid w:val="00773BE5"/>
    <w:rsid w:val="00781AE9"/>
    <w:rsid w:val="007C0362"/>
    <w:rsid w:val="007C31B4"/>
    <w:rsid w:val="007C341A"/>
    <w:rsid w:val="007C4410"/>
    <w:rsid w:val="007C7217"/>
    <w:rsid w:val="007E6261"/>
    <w:rsid w:val="007E6523"/>
    <w:rsid w:val="007F1A0C"/>
    <w:rsid w:val="007F6E90"/>
    <w:rsid w:val="00801E87"/>
    <w:rsid w:val="00806BDA"/>
    <w:rsid w:val="0081304D"/>
    <w:rsid w:val="00832349"/>
    <w:rsid w:val="00833B55"/>
    <w:rsid w:val="008344E7"/>
    <w:rsid w:val="00841791"/>
    <w:rsid w:val="00846185"/>
    <w:rsid w:val="00846EF8"/>
    <w:rsid w:val="0088008C"/>
    <w:rsid w:val="00887349"/>
    <w:rsid w:val="008951FD"/>
    <w:rsid w:val="008964AD"/>
    <w:rsid w:val="008A47F9"/>
    <w:rsid w:val="008A6884"/>
    <w:rsid w:val="008B6E8F"/>
    <w:rsid w:val="008E724F"/>
    <w:rsid w:val="008F01B2"/>
    <w:rsid w:val="008F041F"/>
    <w:rsid w:val="008F0F9D"/>
    <w:rsid w:val="008F52B8"/>
    <w:rsid w:val="008F727F"/>
    <w:rsid w:val="00904C06"/>
    <w:rsid w:val="009153D4"/>
    <w:rsid w:val="009162FF"/>
    <w:rsid w:val="009206D3"/>
    <w:rsid w:val="00931B2E"/>
    <w:rsid w:val="00933888"/>
    <w:rsid w:val="0096716C"/>
    <w:rsid w:val="00972A37"/>
    <w:rsid w:val="00994A55"/>
    <w:rsid w:val="009A2973"/>
    <w:rsid w:val="009A7B36"/>
    <w:rsid w:val="009B469F"/>
    <w:rsid w:val="009C09EB"/>
    <w:rsid w:val="009C4CE5"/>
    <w:rsid w:val="009D4FCB"/>
    <w:rsid w:val="009D63A2"/>
    <w:rsid w:val="009F00F3"/>
    <w:rsid w:val="009F7AA5"/>
    <w:rsid w:val="00A100EF"/>
    <w:rsid w:val="00A22A3C"/>
    <w:rsid w:val="00A4183C"/>
    <w:rsid w:val="00A446EA"/>
    <w:rsid w:val="00A54BE0"/>
    <w:rsid w:val="00A636FB"/>
    <w:rsid w:val="00A91F8A"/>
    <w:rsid w:val="00AA4284"/>
    <w:rsid w:val="00AA43B1"/>
    <w:rsid w:val="00AC492D"/>
    <w:rsid w:val="00AC6F3D"/>
    <w:rsid w:val="00AD156C"/>
    <w:rsid w:val="00AF25C5"/>
    <w:rsid w:val="00AF5C80"/>
    <w:rsid w:val="00B024D3"/>
    <w:rsid w:val="00B06F39"/>
    <w:rsid w:val="00B105A1"/>
    <w:rsid w:val="00B13195"/>
    <w:rsid w:val="00B17604"/>
    <w:rsid w:val="00B26D12"/>
    <w:rsid w:val="00B51AA3"/>
    <w:rsid w:val="00B61AD6"/>
    <w:rsid w:val="00B631F4"/>
    <w:rsid w:val="00B73957"/>
    <w:rsid w:val="00B77CBD"/>
    <w:rsid w:val="00B91341"/>
    <w:rsid w:val="00B91B81"/>
    <w:rsid w:val="00BC6F49"/>
    <w:rsid w:val="00BD3CFA"/>
    <w:rsid w:val="00BE434E"/>
    <w:rsid w:val="00BE5E6F"/>
    <w:rsid w:val="00BE6332"/>
    <w:rsid w:val="00BE7974"/>
    <w:rsid w:val="00BF13AF"/>
    <w:rsid w:val="00BF38A6"/>
    <w:rsid w:val="00C0701C"/>
    <w:rsid w:val="00C120AE"/>
    <w:rsid w:val="00C1329D"/>
    <w:rsid w:val="00C14A1A"/>
    <w:rsid w:val="00C17C08"/>
    <w:rsid w:val="00C228E5"/>
    <w:rsid w:val="00C4276F"/>
    <w:rsid w:val="00C5192A"/>
    <w:rsid w:val="00C52EF0"/>
    <w:rsid w:val="00C54904"/>
    <w:rsid w:val="00C83DDD"/>
    <w:rsid w:val="00CB30E1"/>
    <w:rsid w:val="00CB33E5"/>
    <w:rsid w:val="00CD60FF"/>
    <w:rsid w:val="00CE3AE8"/>
    <w:rsid w:val="00CF3012"/>
    <w:rsid w:val="00CF712E"/>
    <w:rsid w:val="00D01FB5"/>
    <w:rsid w:val="00D10431"/>
    <w:rsid w:val="00D31F1D"/>
    <w:rsid w:val="00D33C68"/>
    <w:rsid w:val="00D377B7"/>
    <w:rsid w:val="00D41820"/>
    <w:rsid w:val="00D41EC0"/>
    <w:rsid w:val="00D439B1"/>
    <w:rsid w:val="00D664B3"/>
    <w:rsid w:val="00D704B6"/>
    <w:rsid w:val="00D875DD"/>
    <w:rsid w:val="00D94BED"/>
    <w:rsid w:val="00DA32BD"/>
    <w:rsid w:val="00DC385D"/>
    <w:rsid w:val="00DD14FA"/>
    <w:rsid w:val="00DD1A10"/>
    <w:rsid w:val="00DD4B4C"/>
    <w:rsid w:val="00DD593D"/>
    <w:rsid w:val="00DD6F42"/>
    <w:rsid w:val="00E11B35"/>
    <w:rsid w:val="00E14FED"/>
    <w:rsid w:val="00E3180E"/>
    <w:rsid w:val="00E43C22"/>
    <w:rsid w:val="00E453AF"/>
    <w:rsid w:val="00E504AE"/>
    <w:rsid w:val="00E511D9"/>
    <w:rsid w:val="00E80085"/>
    <w:rsid w:val="00E827C7"/>
    <w:rsid w:val="00E96360"/>
    <w:rsid w:val="00EB09AD"/>
    <w:rsid w:val="00EB6989"/>
    <w:rsid w:val="00ED193C"/>
    <w:rsid w:val="00ED7D8F"/>
    <w:rsid w:val="00EE1B51"/>
    <w:rsid w:val="00EF2E39"/>
    <w:rsid w:val="00EF40D9"/>
    <w:rsid w:val="00F017D5"/>
    <w:rsid w:val="00F06B3C"/>
    <w:rsid w:val="00F266C7"/>
    <w:rsid w:val="00F41E77"/>
    <w:rsid w:val="00F477E3"/>
    <w:rsid w:val="00F573DA"/>
    <w:rsid w:val="00F60ACE"/>
    <w:rsid w:val="00F611B4"/>
    <w:rsid w:val="00F61EA9"/>
    <w:rsid w:val="00F637C8"/>
    <w:rsid w:val="00F71267"/>
    <w:rsid w:val="00F93739"/>
    <w:rsid w:val="00FA614B"/>
    <w:rsid w:val="00FB699D"/>
    <w:rsid w:val="00FC5E1F"/>
    <w:rsid w:val="00FD3E0F"/>
    <w:rsid w:val="00FE1A55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C13"/>
  <w15:docId w15:val="{945FD066-F012-4710-BEB1-BD135231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162BD"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character" w:styleId="Collegamentoipertestuale">
    <w:name w:val="Hyperlink"/>
    <w:basedOn w:val="Carpredefinitoparagrafo"/>
    <w:uiPriority w:val="99"/>
    <w:unhideWhenUsed/>
    <w:rsid w:val="00713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18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17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20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teneo.cineca.it/pro3/report/prt_indicatori1618.php?SESSION=xh5EKLaGwGToMjUOZONpNYwM3UiyJOeO&amp;parte=32&amp;area=D_3&amp;anno=2017&amp;indicatore=D_3_3&amp;obiettivo=D&amp;azione=D_3&amp;id_sersel=100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va.miur.it/" TargetMode="External"/><Relationship Id="rId14" Type="http://schemas.openxmlformats.org/officeDocument/2006/relationships/hyperlink" Target="https://ateneo.cineca.it/pro3/report/prt_indicatori1618.php?SESSION=xh5EKLaGwGToMjUOZONpNYwM3UiyJOeO&amp;parte=32&amp;area=D_3&amp;anno=2017&amp;indicatore=D_3_1&amp;obiettivo=D&amp;azione=D_3&amp;id_sersel=10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4885-76A4-4341-A137-CA34FE34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.colizza</dc:creator>
  <cp:lastModifiedBy>luciana cannistrà</cp:lastModifiedBy>
  <cp:revision>2</cp:revision>
  <cp:lastPrinted>2017-02-16T08:22:00Z</cp:lastPrinted>
  <dcterms:created xsi:type="dcterms:W3CDTF">2019-10-02T07:40:00Z</dcterms:created>
  <dcterms:modified xsi:type="dcterms:W3CDTF">2019-10-02T07:40:00Z</dcterms:modified>
</cp:coreProperties>
</file>